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1123"/>
        <w:gridCol w:w="5334"/>
      </w:tblGrid>
      <w:tr w:rsidR="00D1678A" w14:paraId="23335884" w14:textId="77777777" w:rsidTr="00F85EE8">
        <w:trPr>
          <w:trHeight w:val="283"/>
        </w:trPr>
        <w:tc>
          <w:tcPr>
            <w:tcW w:w="9639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F85EE8">
        <w:trPr>
          <w:trHeight w:val="510"/>
        </w:trPr>
        <w:tc>
          <w:tcPr>
            <w:tcW w:w="9639" w:type="dxa"/>
            <w:gridSpan w:val="3"/>
          </w:tcPr>
          <w:p w14:paraId="03D78664" w14:textId="2B1EE8D5" w:rsidR="00D1678A" w:rsidRPr="00440A1F" w:rsidRDefault="00012017" w:rsidP="00114450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14:paraId="49A5B033" w14:textId="77777777" w:rsidTr="00F85EE8">
        <w:trPr>
          <w:trHeight w:val="51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DA7A1D" w:rsidR="00E05948" w:rsidRPr="00F85EE8" w:rsidRDefault="00B15A71" w:rsidP="00B15A7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Pr="00F85EE8">
              <w:rPr>
                <w:b/>
                <w:bCs/>
                <w:sz w:val="24"/>
                <w:szCs w:val="24"/>
              </w:rPr>
              <w:t>Организация проектной деятельности</w:t>
            </w:r>
          </w:p>
        </w:tc>
      </w:tr>
      <w:tr w:rsidR="00D1678A" w14:paraId="63E7358B" w14:textId="77777777" w:rsidTr="00F85EE8">
        <w:trPr>
          <w:trHeight w:val="567"/>
        </w:trPr>
        <w:tc>
          <w:tcPr>
            <w:tcW w:w="3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37CC59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F85EE8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37FE0BA9" w14:textId="5BD70EA4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F85EE8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712E4F63" w14:textId="444A9D10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18A87A56" w14:textId="07EA45E5" w:rsidR="00D1678A" w:rsidRPr="00EE5128" w:rsidRDefault="00A70B54" w:rsidP="006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  <w:tr w:rsidR="00D1678A" w14:paraId="36E254F3" w14:textId="77777777" w:rsidTr="00F85EE8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F85EE8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23E1B4C9" w14:textId="38D4EB82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</w:t>
            </w:r>
            <w:r w:rsidR="00E93C55" w:rsidRPr="00EE5128">
              <w:rPr>
                <w:sz w:val="24"/>
                <w:szCs w:val="24"/>
              </w:rPr>
              <w:t>ы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24E159F0" w14:textId="241EFFC6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/очно-заочная</w:t>
            </w:r>
          </w:p>
        </w:tc>
      </w:tr>
      <w:tr w:rsidR="00EE5128" w14:paraId="06672437" w14:textId="77777777" w:rsidTr="00F85EE8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5B5BA2D5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09CC816F" w14:textId="5A762D81" w:rsidR="00797466" w:rsidRPr="00F85EE8" w:rsidRDefault="004E4C46" w:rsidP="00B15A7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5EE8">
        <w:rPr>
          <w:sz w:val="24"/>
          <w:szCs w:val="24"/>
        </w:rPr>
        <w:t>Дисципли</w:t>
      </w:r>
      <w:r w:rsidR="00D13D7A" w:rsidRPr="00F85EE8">
        <w:rPr>
          <w:sz w:val="24"/>
          <w:szCs w:val="24"/>
        </w:rPr>
        <w:t>на</w:t>
      </w:r>
      <w:r w:rsidR="00B15A71" w:rsidRPr="00F85EE8">
        <w:rPr>
          <w:sz w:val="24"/>
          <w:szCs w:val="24"/>
        </w:rPr>
        <w:t xml:space="preserve"> «Организация проектной деятельности</w:t>
      </w:r>
      <w:r w:rsidR="00D13D7A" w:rsidRPr="00F85EE8">
        <w:rPr>
          <w:sz w:val="24"/>
          <w:szCs w:val="24"/>
        </w:rPr>
        <w:t>»</w:t>
      </w:r>
      <w:r w:rsidR="00F85EE8" w:rsidRPr="00F85EE8">
        <w:rPr>
          <w:sz w:val="24"/>
          <w:szCs w:val="24"/>
        </w:rPr>
        <w:t xml:space="preserve"> </w:t>
      </w:r>
      <w:r w:rsidRPr="00F85EE8">
        <w:rPr>
          <w:sz w:val="24"/>
          <w:szCs w:val="24"/>
        </w:rPr>
        <w:t xml:space="preserve">изучается в </w:t>
      </w:r>
      <w:r w:rsidR="00B15A71" w:rsidRPr="00F85EE8">
        <w:rPr>
          <w:sz w:val="24"/>
          <w:szCs w:val="24"/>
        </w:rPr>
        <w:t xml:space="preserve">седьмом и </w:t>
      </w:r>
      <w:r w:rsidR="00F85EE8" w:rsidRPr="00F85EE8">
        <w:rPr>
          <w:sz w:val="24"/>
          <w:szCs w:val="24"/>
        </w:rPr>
        <w:t>восьмом семестрах</w:t>
      </w:r>
      <w:r w:rsidR="008E68BB" w:rsidRPr="00F85EE8">
        <w:rPr>
          <w:sz w:val="24"/>
          <w:szCs w:val="24"/>
        </w:rPr>
        <w:t xml:space="preserve"> (для очной формы обучения)</w:t>
      </w:r>
      <w:r w:rsidRPr="00F85EE8">
        <w:rPr>
          <w:sz w:val="24"/>
          <w:szCs w:val="24"/>
        </w:rPr>
        <w:t>.</w:t>
      </w:r>
    </w:p>
    <w:p w14:paraId="4E895857" w14:textId="110844C8" w:rsidR="009664F2" w:rsidRPr="00D34B49" w:rsidRDefault="004E4C46" w:rsidP="00CA7C1A">
      <w:pPr>
        <w:pStyle w:val="af0"/>
        <w:ind w:left="709"/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="00BD6768" w:rsidRPr="007B449A">
        <w:rPr>
          <w:bCs/>
          <w:sz w:val="24"/>
          <w:szCs w:val="24"/>
        </w:rPr>
        <w:t>промежуточной аттестации</w:t>
      </w:r>
      <w:r w:rsidR="002C2B69">
        <w:rPr>
          <w:bCs/>
          <w:sz w:val="24"/>
          <w:szCs w:val="24"/>
        </w:rPr>
        <w:t xml:space="preserve">: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</w:tblGrid>
      <w:tr w:rsidR="009664F2" w:rsidRPr="00F85EE8" w14:paraId="314F493D" w14:textId="77777777" w:rsidTr="00F85EE8">
        <w:tc>
          <w:tcPr>
            <w:tcW w:w="2268" w:type="dxa"/>
          </w:tcPr>
          <w:p w14:paraId="77C666E8" w14:textId="62CFDF73" w:rsidR="009664F2" w:rsidRPr="00F85EE8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6D6E8" w14:textId="69ACE35C" w:rsidR="009664F2" w:rsidRPr="00F85EE8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  <w:tr w:rsidR="009664F2" w:rsidRPr="00F85EE8" w14:paraId="6F204D1B" w14:textId="77777777" w:rsidTr="00F85EE8">
        <w:tc>
          <w:tcPr>
            <w:tcW w:w="2268" w:type="dxa"/>
          </w:tcPr>
          <w:p w14:paraId="49B98386" w14:textId="4CCA3552" w:rsidR="009664F2" w:rsidRPr="00F85EE8" w:rsidRDefault="00B15A71" w:rsidP="009664F2">
            <w:pPr>
              <w:rPr>
                <w:bCs/>
                <w:sz w:val="24"/>
                <w:szCs w:val="24"/>
              </w:rPr>
            </w:pPr>
            <w:r w:rsidRPr="00F85EE8">
              <w:rPr>
                <w:bCs/>
                <w:sz w:val="24"/>
                <w:szCs w:val="24"/>
              </w:rPr>
              <w:t xml:space="preserve">Седьмой </w:t>
            </w:r>
            <w:r w:rsidR="009664F2" w:rsidRPr="00F85EE8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864A982" w:rsidR="009664F2" w:rsidRPr="00F85EE8" w:rsidRDefault="009664F2" w:rsidP="009664F2">
            <w:pPr>
              <w:rPr>
                <w:bCs/>
                <w:sz w:val="24"/>
                <w:szCs w:val="24"/>
              </w:rPr>
            </w:pPr>
            <w:r w:rsidRPr="00F85EE8">
              <w:rPr>
                <w:bCs/>
                <w:sz w:val="24"/>
                <w:szCs w:val="24"/>
              </w:rPr>
              <w:t>- зачет с оценкой</w:t>
            </w:r>
          </w:p>
        </w:tc>
      </w:tr>
      <w:tr w:rsidR="009664F2" w:rsidRPr="00F85EE8" w14:paraId="5F1CF038" w14:textId="77777777" w:rsidTr="00F85EE8">
        <w:tc>
          <w:tcPr>
            <w:tcW w:w="2268" w:type="dxa"/>
          </w:tcPr>
          <w:p w14:paraId="453AFC05" w14:textId="7B262FDA" w:rsidR="009664F2" w:rsidRPr="00F85EE8" w:rsidRDefault="00F85EE8" w:rsidP="009664F2">
            <w:pPr>
              <w:rPr>
                <w:bCs/>
                <w:sz w:val="24"/>
                <w:szCs w:val="24"/>
              </w:rPr>
            </w:pPr>
            <w:r w:rsidRPr="00F85EE8">
              <w:rPr>
                <w:bCs/>
                <w:sz w:val="24"/>
                <w:szCs w:val="24"/>
              </w:rPr>
              <w:t>Восьмой семестр</w:t>
            </w:r>
          </w:p>
        </w:tc>
        <w:tc>
          <w:tcPr>
            <w:tcW w:w="2126" w:type="dxa"/>
          </w:tcPr>
          <w:p w14:paraId="02E3255C" w14:textId="48C7D125" w:rsidR="009664F2" w:rsidRPr="00F85EE8" w:rsidRDefault="009664F2" w:rsidP="009664F2">
            <w:pPr>
              <w:rPr>
                <w:bCs/>
                <w:sz w:val="24"/>
                <w:szCs w:val="24"/>
              </w:rPr>
            </w:pPr>
            <w:r w:rsidRPr="00F85EE8"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59F31807" w14:textId="5B58DC14" w:rsidR="00CA7C1A" w:rsidRPr="00F85EE8" w:rsidRDefault="00CA7C1A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5EE8">
        <w:rPr>
          <w:sz w:val="24"/>
          <w:szCs w:val="24"/>
        </w:rPr>
        <w:t>В приложение к диплому выносится оценка за</w:t>
      </w:r>
      <w:r w:rsidR="00F85EE8">
        <w:rPr>
          <w:sz w:val="24"/>
          <w:szCs w:val="24"/>
        </w:rPr>
        <w:t xml:space="preserve"> </w:t>
      </w:r>
      <w:r w:rsidR="00B15A71" w:rsidRPr="00F85EE8">
        <w:rPr>
          <w:sz w:val="24"/>
          <w:szCs w:val="24"/>
        </w:rPr>
        <w:t>8</w:t>
      </w:r>
      <w:r w:rsidR="00F85EE8">
        <w:rPr>
          <w:sz w:val="24"/>
          <w:szCs w:val="24"/>
        </w:rPr>
        <w:t xml:space="preserve"> </w:t>
      </w:r>
      <w:r w:rsidRPr="00F85EE8">
        <w:rPr>
          <w:sz w:val="24"/>
          <w:szCs w:val="24"/>
        </w:rPr>
        <w:t>семестр.</w:t>
      </w:r>
    </w:p>
    <w:p w14:paraId="1945E969" w14:textId="7B1EA9B6" w:rsidR="00726214" w:rsidRPr="00F85EE8" w:rsidRDefault="00726214" w:rsidP="002243A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5EE8">
        <w:rPr>
          <w:sz w:val="24"/>
          <w:szCs w:val="24"/>
        </w:rPr>
        <w:t>Курсовая</w:t>
      </w:r>
      <w:r w:rsidR="001971EC" w:rsidRPr="00F85EE8">
        <w:rPr>
          <w:sz w:val="24"/>
          <w:szCs w:val="24"/>
        </w:rPr>
        <w:t>(ой)</w:t>
      </w:r>
      <w:r w:rsidRPr="00F85EE8">
        <w:rPr>
          <w:sz w:val="24"/>
          <w:szCs w:val="24"/>
        </w:rPr>
        <w:t xml:space="preserve"> работа/проект – не предусмотрен</w:t>
      </w:r>
      <w:r w:rsidR="001971EC" w:rsidRPr="00F85EE8">
        <w:rPr>
          <w:sz w:val="24"/>
          <w:szCs w:val="24"/>
        </w:rPr>
        <w:t>(</w:t>
      </w:r>
      <w:r w:rsidRPr="00F85EE8">
        <w:rPr>
          <w:sz w:val="24"/>
          <w:szCs w:val="24"/>
        </w:rPr>
        <w:t>а</w:t>
      </w:r>
      <w:r w:rsidR="001971EC" w:rsidRPr="00F85EE8">
        <w:rPr>
          <w:sz w:val="24"/>
          <w:szCs w:val="24"/>
        </w:rPr>
        <w:t>)</w:t>
      </w:r>
    </w:p>
    <w:p w14:paraId="1F5A2EE4" w14:textId="77777777" w:rsidR="008E68BB" w:rsidRPr="00F85EE8" w:rsidRDefault="008E68BB" w:rsidP="00B306B1">
      <w:pPr>
        <w:pStyle w:val="af0"/>
        <w:ind w:left="709"/>
        <w:jc w:val="both"/>
        <w:rPr>
          <w:sz w:val="24"/>
          <w:szCs w:val="24"/>
        </w:rPr>
      </w:pPr>
    </w:p>
    <w:p w14:paraId="2F45AF13" w14:textId="2727BD7E" w:rsidR="008E68BB" w:rsidRPr="00F85EE8" w:rsidRDefault="008E68BB" w:rsidP="008E68B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5EE8">
        <w:rPr>
          <w:sz w:val="24"/>
          <w:szCs w:val="24"/>
        </w:rPr>
        <w:t xml:space="preserve">Дисциплина «Организация проектной </w:t>
      </w:r>
      <w:r w:rsidR="00F85EE8" w:rsidRPr="00F85EE8">
        <w:rPr>
          <w:sz w:val="24"/>
          <w:szCs w:val="24"/>
        </w:rPr>
        <w:t>деятельности» изучается</w:t>
      </w:r>
      <w:r w:rsidRPr="00F85EE8">
        <w:rPr>
          <w:sz w:val="24"/>
          <w:szCs w:val="24"/>
        </w:rPr>
        <w:t xml:space="preserve"> в восьмом, девятом и </w:t>
      </w:r>
      <w:r w:rsidR="00F85EE8" w:rsidRPr="00F85EE8">
        <w:rPr>
          <w:sz w:val="24"/>
          <w:szCs w:val="24"/>
        </w:rPr>
        <w:t>десятом семестрах</w:t>
      </w:r>
      <w:r w:rsidRPr="00F85EE8">
        <w:rPr>
          <w:sz w:val="24"/>
          <w:szCs w:val="24"/>
        </w:rPr>
        <w:t xml:space="preserve"> (для очно-</w:t>
      </w:r>
      <w:r w:rsidR="00F85EE8" w:rsidRPr="00F85EE8">
        <w:rPr>
          <w:sz w:val="24"/>
          <w:szCs w:val="24"/>
        </w:rPr>
        <w:t>заочной формы</w:t>
      </w:r>
      <w:r w:rsidRPr="00F85EE8">
        <w:rPr>
          <w:sz w:val="24"/>
          <w:szCs w:val="24"/>
        </w:rPr>
        <w:t xml:space="preserve"> обучения).</w:t>
      </w:r>
    </w:p>
    <w:p w14:paraId="32698855" w14:textId="77777777" w:rsidR="008E68BB" w:rsidRDefault="008E68BB" w:rsidP="008E68BB">
      <w:pPr>
        <w:pStyle w:val="af0"/>
        <w:ind w:left="709"/>
        <w:jc w:val="both"/>
        <w:rPr>
          <w:sz w:val="24"/>
          <w:szCs w:val="24"/>
        </w:rPr>
      </w:pPr>
    </w:p>
    <w:p w14:paraId="19BA7B89" w14:textId="77777777" w:rsidR="008E68BB" w:rsidRDefault="008E68BB" w:rsidP="008E68BB">
      <w:pPr>
        <w:pStyle w:val="af0"/>
        <w:ind w:left="709"/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Форма </w:t>
      </w:r>
      <w:r>
        <w:rPr>
          <w:bCs/>
          <w:sz w:val="24"/>
          <w:szCs w:val="24"/>
        </w:rPr>
        <w:t xml:space="preserve">промежуточной аттестации: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E68BB" w:rsidRPr="00F85EE8" w14:paraId="10CD9998" w14:textId="77777777" w:rsidTr="008E68BB">
        <w:tc>
          <w:tcPr>
            <w:tcW w:w="1984" w:type="dxa"/>
          </w:tcPr>
          <w:p w14:paraId="2221EB72" w14:textId="3D4098B6" w:rsidR="008E68BB" w:rsidRPr="00F85EE8" w:rsidRDefault="008E68BB">
            <w:pPr>
              <w:rPr>
                <w:bCs/>
                <w:sz w:val="24"/>
                <w:szCs w:val="24"/>
                <w:lang w:eastAsia="en-US"/>
              </w:rPr>
            </w:pPr>
            <w:r w:rsidRPr="00F85EE8">
              <w:rPr>
                <w:bCs/>
                <w:sz w:val="24"/>
                <w:szCs w:val="24"/>
                <w:lang w:eastAsia="en-US"/>
              </w:rPr>
              <w:t>Восьмой семестр</w:t>
            </w:r>
          </w:p>
        </w:tc>
        <w:tc>
          <w:tcPr>
            <w:tcW w:w="2127" w:type="dxa"/>
          </w:tcPr>
          <w:p w14:paraId="0A52427E" w14:textId="753FCE5D" w:rsidR="008E68BB" w:rsidRPr="00F85EE8" w:rsidRDefault="008E68BB">
            <w:pPr>
              <w:rPr>
                <w:bCs/>
                <w:sz w:val="24"/>
                <w:szCs w:val="24"/>
                <w:lang w:eastAsia="en-US"/>
              </w:rPr>
            </w:pPr>
            <w:r w:rsidRPr="00F85EE8">
              <w:rPr>
                <w:bCs/>
                <w:sz w:val="24"/>
                <w:szCs w:val="24"/>
                <w:lang w:eastAsia="en-US"/>
              </w:rPr>
              <w:t>экзамен</w:t>
            </w:r>
          </w:p>
        </w:tc>
      </w:tr>
      <w:tr w:rsidR="008E68BB" w:rsidRPr="00F85EE8" w14:paraId="1AFE43D6" w14:textId="77777777" w:rsidTr="008E68BB">
        <w:tc>
          <w:tcPr>
            <w:tcW w:w="1984" w:type="dxa"/>
            <w:hideMark/>
          </w:tcPr>
          <w:p w14:paraId="3A8A0A13" w14:textId="39CFF022" w:rsidR="008E68BB" w:rsidRPr="00F85EE8" w:rsidRDefault="008E68BB">
            <w:pPr>
              <w:rPr>
                <w:bCs/>
                <w:sz w:val="24"/>
                <w:szCs w:val="24"/>
                <w:lang w:eastAsia="en-US"/>
              </w:rPr>
            </w:pPr>
            <w:r w:rsidRPr="00F85EE8">
              <w:rPr>
                <w:bCs/>
                <w:sz w:val="24"/>
                <w:szCs w:val="24"/>
                <w:lang w:eastAsia="en-US"/>
              </w:rPr>
              <w:t>Девятый семестр</w:t>
            </w:r>
          </w:p>
        </w:tc>
        <w:tc>
          <w:tcPr>
            <w:tcW w:w="2127" w:type="dxa"/>
            <w:hideMark/>
          </w:tcPr>
          <w:p w14:paraId="5CB15B09" w14:textId="5E0EB4ED" w:rsidR="008E68BB" w:rsidRPr="00F85EE8" w:rsidRDefault="008E68BB">
            <w:pPr>
              <w:rPr>
                <w:bCs/>
                <w:sz w:val="24"/>
                <w:szCs w:val="24"/>
                <w:lang w:eastAsia="en-US"/>
              </w:rPr>
            </w:pPr>
            <w:r w:rsidRPr="00F85EE8">
              <w:rPr>
                <w:bCs/>
                <w:sz w:val="24"/>
                <w:szCs w:val="24"/>
                <w:lang w:eastAsia="en-US"/>
              </w:rPr>
              <w:t>экзамен</w:t>
            </w:r>
          </w:p>
        </w:tc>
      </w:tr>
      <w:tr w:rsidR="008E68BB" w:rsidRPr="00F85EE8" w14:paraId="19B99AD0" w14:textId="77777777" w:rsidTr="008E68BB">
        <w:tc>
          <w:tcPr>
            <w:tcW w:w="1984" w:type="dxa"/>
            <w:hideMark/>
          </w:tcPr>
          <w:p w14:paraId="277D1ADF" w14:textId="5A2C57D8" w:rsidR="008E68BB" w:rsidRPr="00F85EE8" w:rsidRDefault="008E68BB">
            <w:pPr>
              <w:rPr>
                <w:bCs/>
                <w:sz w:val="24"/>
                <w:szCs w:val="24"/>
                <w:lang w:eastAsia="en-US"/>
              </w:rPr>
            </w:pPr>
            <w:r w:rsidRPr="00F85EE8">
              <w:rPr>
                <w:bCs/>
                <w:sz w:val="24"/>
                <w:szCs w:val="24"/>
                <w:lang w:eastAsia="en-US"/>
              </w:rPr>
              <w:t>Десятый семестр</w:t>
            </w:r>
          </w:p>
        </w:tc>
        <w:tc>
          <w:tcPr>
            <w:tcW w:w="2127" w:type="dxa"/>
            <w:hideMark/>
          </w:tcPr>
          <w:p w14:paraId="057CA459" w14:textId="4960254A" w:rsidR="008E68BB" w:rsidRPr="00F85EE8" w:rsidRDefault="00B306B1">
            <w:pPr>
              <w:rPr>
                <w:bCs/>
                <w:sz w:val="24"/>
                <w:szCs w:val="24"/>
                <w:lang w:eastAsia="en-US"/>
              </w:rPr>
            </w:pPr>
            <w:r w:rsidRPr="00F85EE8">
              <w:rPr>
                <w:bCs/>
                <w:sz w:val="24"/>
                <w:szCs w:val="24"/>
                <w:lang w:eastAsia="en-US"/>
              </w:rPr>
              <w:t>-</w:t>
            </w:r>
            <w:r w:rsidR="008E68BB" w:rsidRPr="00F85EE8">
              <w:rPr>
                <w:bCs/>
                <w:sz w:val="24"/>
                <w:szCs w:val="24"/>
                <w:lang w:eastAsia="en-US"/>
              </w:rPr>
              <w:t>экзамен</w:t>
            </w:r>
          </w:p>
        </w:tc>
      </w:tr>
    </w:tbl>
    <w:p w14:paraId="0074E50C" w14:textId="3A9D4345" w:rsidR="008E68BB" w:rsidRPr="00F85EE8" w:rsidRDefault="008E68BB" w:rsidP="008E68B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5EE8">
        <w:rPr>
          <w:sz w:val="24"/>
          <w:szCs w:val="24"/>
        </w:rPr>
        <w:t>В приложение к диплому выносится оценка за __10_ семестр.</w:t>
      </w:r>
    </w:p>
    <w:p w14:paraId="1F83BBC7" w14:textId="77777777" w:rsidR="008E68BB" w:rsidRPr="00F85EE8" w:rsidRDefault="008E68BB" w:rsidP="008E68B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5EE8">
        <w:rPr>
          <w:sz w:val="24"/>
          <w:szCs w:val="24"/>
        </w:rPr>
        <w:t>Курсовая(ой) работа/проект – не предусмотрен(а)</w:t>
      </w:r>
    </w:p>
    <w:p w14:paraId="7AF2B753" w14:textId="77777777" w:rsidR="008E68BB" w:rsidRPr="00F85EE8" w:rsidRDefault="008E68BB" w:rsidP="008E68BB">
      <w:pPr>
        <w:pStyle w:val="af0"/>
        <w:ind w:left="710"/>
        <w:jc w:val="both"/>
        <w:rPr>
          <w:sz w:val="24"/>
          <w:szCs w:val="24"/>
        </w:rPr>
      </w:pPr>
    </w:p>
    <w:p w14:paraId="7920E654" w14:textId="591DFF58" w:rsidR="007E18CB" w:rsidRPr="00F85EE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5EE8">
        <w:rPr>
          <w:sz w:val="24"/>
          <w:szCs w:val="24"/>
        </w:rPr>
        <w:t xml:space="preserve">Учебная дисциплина </w:t>
      </w:r>
      <w:r w:rsidR="00B15A71" w:rsidRPr="00F85EE8">
        <w:rPr>
          <w:sz w:val="24"/>
          <w:szCs w:val="24"/>
        </w:rPr>
        <w:t xml:space="preserve">Организация проектной деятельности </w:t>
      </w:r>
      <w:r w:rsidRPr="00F85EE8">
        <w:rPr>
          <w:sz w:val="24"/>
          <w:szCs w:val="24"/>
        </w:rPr>
        <w:t>относится к обязательной части прогр</w:t>
      </w:r>
      <w:r w:rsidR="00B15A71" w:rsidRPr="00F85EE8">
        <w:rPr>
          <w:sz w:val="24"/>
          <w:szCs w:val="24"/>
        </w:rPr>
        <w:t>аммы</w:t>
      </w:r>
    </w:p>
    <w:p w14:paraId="7E310E16" w14:textId="68E4C396" w:rsidR="007E18CB" w:rsidRPr="00F85EE8" w:rsidRDefault="007E18CB" w:rsidP="00E453A4">
      <w:pPr>
        <w:pStyle w:val="af0"/>
        <w:ind w:left="0"/>
        <w:jc w:val="both"/>
        <w:rPr>
          <w:sz w:val="24"/>
          <w:szCs w:val="24"/>
        </w:rPr>
      </w:pPr>
    </w:p>
    <w:p w14:paraId="3AF65FA6" w14:textId="764D3C44" w:rsidR="007E18CB" w:rsidRPr="00F85EE8" w:rsidRDefault="002C2B6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5EE8">
        <w:rPr>
          <w:sz w:val="24"/>
          <w:szCs w:val="24"/>
        </w:rPr>
        <w:t>При</w:t>
      </w:r>
      <w:r w:rsidR="007E18CB" w:rsidRPr="00F85EE8">
        <w:rPr>
          <w:sz w:val="24"/>
          <w:szCs w:val="24"/>
        </w:rPr>
        <w:t xml:space="preserve"> освоени</w:t>
      </w:r>
      <w:r w:rsidRPr="00F85EE8">
        <w:rPr>
          <w:sz w:val="24"/>
          <w:szCs w:val="24"/>
        </w:rPr>
        <w:t>и</w:t>
      </w:r>
      <w:r w:rsidR="007E18CB" w:rsidRPr="00F85EE8">
        <w:rPr>
          <w:sz w:val="24"/>
          <w:szCs w:val="24"/>
        </w:rPr>
        <w:t xml:space="preserve"> дисциплины </w:t>
      </w:r>
      <w:r w:rsidRPr="00F85EE8">
        <w:rPr>
          <w:sz w:val="24"/>
          <w:szCs w:val="24"/>
        </w:rPr>
        <w:t>ис</w:t>
      </w:r>
      <w:r w:rsidR="002F4102" w:rsidRPr="00F85EE8">
        <w:rPr>
          <w:sz w:val="24"/>
          <w:szCs w:val="24"/>
        </w:rPr>
        <w:t>пользуются результаты обучения</w:t>
      </w:r>
      <w:r w:rsidR="007E18CB" w:rsidRPr="00F85EE8">
        <w:rPr>
          <w:sz w:val="24"/>
          <w:szCs w:val="24"/>
        </w:rPr>
        <w:t>, сформированные в ходе изучения</w:t>
      </w:r>
      <w:r w:rsidR="00CC32F0" w:rsidRPr="00F85EE8">
        <w:rPr>
          <w:sz w:val="24"/>
          <w:szCs w:val="24"/>
        </w:rPr>
        <w:t xml:space="preserve"> </w:t>
      </w:r>
      <w:r w:rsidRPr="00F85EE8">
        <w:rPr>
          <w:sz w:val="24"/>
          <w:szCs w:val="24"/>
        </w:rPr>
        <w:t>предшествующих</w:t>
      </w:r>
      <w:r w:rsidR="007E18CB" w:rsidRPr="00F85EE8">
        <w:rPr>
          <w:sz w:val="24"/>
          <w:szCs w:val="24"/>
        </w:rPr>
        <w:t xml:space="preserve"> дисциплин</w:t>
      </w:r>
      <w:r w:rsidR="00CC32F0" w:rsidRPr="00F85EE8">
        <w:rPr>
          <w:sz w:val="24"/>
          <w:szCs w:val="24"/>
        </w:rPr>
        <w:t xml:space="preserve"> </w:t>
      </w:r>
      <w:r w:rsidR="007E18CB" w:rsidRPr="00F85EE8">
        <w:rPr>
          <w:sz w:val="24"/>
          <w:szCs w:val="24"/>
        </w:rPr>
        <w:t>и прохождения</w:t>
      </w:r>
      <w:r w:rsidR="00CC32F0" w:rsidRPr="00F85EE8">
        <w:rPr>
          <w:sz w:val="24"/>
          <w:szCs w:val="24"/>
        </w:rPr>
        <w:t xml:space="preserve"> </w:t>
      </w:r>
      <w:r w:rsidR="007E18CB" w:rsidRPr="00F85EE8">
        <w:rPr>
          <w:sz w:val="24"/>
          <w:szCs w:val="24"/>
        </w:rPr>
        <w:t>практик:</w:t>
      </w:r>
    </w:p>
    <w:p w14:paraId="18C02E50" w14:textId="7F9A706F" w:rsidR="007E18CB" w:rsidRPr="00F85EE8" w:rsidRDefault="00F85EE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85EE8">
        <w:rPr>
          <w:sz w:val="24"/>
          <w:szCs w:val="24"/>
        </w:rPr>
        <w:t>Учебная практика</w:t>
      </w:r>
      <w:r w:rsidR="007E18CB" w:rsidRPr="00F85EE8">
        <w:rPr>
          <w:sz w:val="24"/>
          <w:szCs w:val="24"/>
        </w:rPr>
        <w:t>;</w:t>
      </w:r>
    </w:p>
    <w:p w14:paraId="1FBD5FB9" w14:textId="77777777" w:rsidR="007E18CB" w:rsidRPr="0046469A" w:rsidRDefault="007E18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</w:p>
    <w:p w14:paraId="3F0DF993" w14:textId="12A13F38" w:rsidR="007E18CB" w:rsidRPr="0046469A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6469A">
        <w:rPr>
          <w:sz w:val="24"/>
          <w:szCs w:val="24"/>
        </w:rPr>
        <w:t xml:space="preserve">В </w:t>
      </w:r>
      <w:r w:rsidR="002C2B69" w:rsidRPr="0046469A">
        <w:rPr>
          <w:sz w:val="24"/>
          <w:szCs w:val="24"/>
        </w:rPr>
        <w:t xml:space="preserve">ходе </w:t>
      </w:r>
      <w:r w:rsidR="002F4102" w:rsidRPr="0046469A">
        <w:rPr>
          <w:sz w:val="24"/>
          <w:szCs w:val="24"/>
        </w:rPr>
        <w:t xml:space="preserve">освоения </w:t>
      </w:r>
      <w:r w:rsidR="002C2B69" w:rsidRPr="0046469A">
        <w:rPr>
          <w:sz w:val="24"/>
          <w:szCs w:val="24"/>
        </w:rPr>
        <w:t>учебной</w:t>
      </w:r>
      <w:r w:rsidRPr="0046469A">
        <w:rPr>
          <w:sz w:val="24"/>
          <w:szCs w:val="24"/>
        </w:rPr>
        <w:t xml:space="preserve"> дисциплины формируются </w:t>
      </w:r>
      <w:r w:rsidR="002C2B69" w:rsidRPr="0046469A">
        <w:rPr>
          <w:sz w:val="24"/>
          <w:szCs w:val="24"/>
        </w:rPr>
        <w:t>результаты обучения (</w:t>
      </w:r>
      <w:r w:rsidRPr="0046469A">
        <w:rPr>
          <w:sz w:val="24"/>
          <w:szCs w:val="24"/>
        </w:rPr>
        <w:t>знания, умения и владения</w:t>
      </w:r>
      <w:r w:rsidR="002C2B69" w:rsidRPr="0046469A">
        <w:rPr>
          <w:sz w:val="24"/>
          <w:szCs w:val="24"/>
        </w:rPr>
        <w:t>)</w:t>
      </w:r>
      <w:r w:rsidRPr="004646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20F72CF2" w:rsidR="007E18CB" w:rsidRPr="0046469A" w:rsidRDefault="0085336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469A">
        <w:rPr>
          <w:sz w:val="24"/>
          <w:szCs w:val="24"/>
        </w:rPr>
        <w:t>Преддипломная практика</w:t>
      </w:r>
      <w:r w:rsidR="007E18CB" w:rsidRPr="0046469A">
        <w:rPr>
          <w:sz w:val="24"/>
          <w:szCs w:val="24"/>
        </w:rPr>
        <w:t>;</w:t>
      </w:r>
    </w:p>
    <w:p w14:paraId="3C9989D8" w14:textId="62D83EAB" w:rsidR="007B449A" w:rsidRPr="0046469A" w:rsidRDefault="0085336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469A">
        <w:rPr>
          <w:sz w:val="24"/>
          <w:szCs w:val="24"/>
        </w:rPr>
        <w:t>Выпускная квалификационная работа</w:t>
      </w:r>
      <w:r w:rsidR="00F85EE8">
        <w:rPr>
          <w:sz w:val="24"/>
          <w:szCs w:val="24"/>
        </w:rPr>
        <w:t>.</w:t>
      </w:r>
    </w:p>
    <w:p w14:paraId="6949FCC8" w14:textId="10CAA361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46469A">
        <w:rPr>
          <w:sz w:val="24"/>
          <w:szCs w:val="24"/>
        </w:rPr>
        <w:lastRenderedPageBreak/>
        <w:t xml:space="preserve">Результаты </w:t>
      </w:r>
      <w:r w:rsidR="001971EC" w:rsidRPr="0046469A">
        <w:rPr>
          <w:sz w:val="24"/>
          <w:szCs w:val="24"/>
        </w:rPr>
        <w:t>освоения</w:t>
      </w:r>
      <w:r w:rsidR="00342AAE" w:rsidRPr="0046469A">
        <w:rPr>
          <w:sz w:val="24"/>
          <w:szCs w:val="24"/>
        </w:rPr>
        <w:t xml:space="preserve"> </w:t>
      </w:r>
      <w:r w:rsidRPr="0046469A">
        <w:rPr>
          <w:sz w:val="24"/>
          <w:szCs w:val="24"/>
        </w:rPr>
        <w:t xml:space="preserve">учебной дисциплины </w:t>
      </w:r>
      <w:r w:rsidR="00342AAE" w:rsidRPr="0046469A">
        <w:rPr>
          <w:sz w:val="24"/>
          <w:szCs w:val="24"/>
        </w:rPr>
        <w:t>в дальнейшем будут использова</w:t>
      </w:r>
      <w:r w:rsidR="00342AAE" w:rsidRPr="00BE3C73">
        <w:rPr>
          <w:sz w:val="24"/>
          <w:szCs w:val="24"/>
        </w:rPr>
        <w:t>ны при прохождении 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1CE92487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B4DFC9D" w14:textId="2BDA12DF" w:rsidR="005D1855" w:rsidRDefault="003D5F48" w:rsidP="005D1855">
      <w:pPr>
        <w:pStyle w:val="af0"/>
        <w:numPr>
          <w:ilvl w:val="3"/>
          <w:numId w:val="33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5D1855">
        <w:rPr>
          <w:rFonts w:eastAsia="Times New Roman"/>
          <w:sz w:val="24"/>
          <w:szCs w:val="24"/>
        </w:rPr>
        <w:t xml:space="preserve"> Организация проектной </w:t>
      </w:r>
      <w:r w:rsidR="00F85EE8">
        <w:rPr>
          <w:rFonts w:eastAsia="Times New Roman"/>
          <w:sz w:val="24"/>
          <w:szCs w:val="24"/>
        </w:rPr>
        <w:t>деятельности</w:t>
      </w:r>
      <w:r w:rsidR="00F85EE8" w:rsidRPr="00E77B34">
        <w:rPr>
          <w:rFonts w:eastAsia="Times New Roman"/>
          <w:sz w:val="24"/>
          <w:szCs w:val="24"/>
        </w:rPr>
        <w:t xml:space="preserve"> </w:t>
      </w:r>
      <w:r w:rsidR="00F85EE8" w:rsidRPr="005D1855">
        <w:rPr>
          <w:rFonts w:eastAsia="Times New Roman"/>
          <w:sz w:val="24"/>
          <w:szCs w:val="24"/>
        </w:rPr>
        <w:t>является</w:t>
      </w:r>
      <w:r w:rsidR="00F85EE8">
        <w:rPr>
          <w:rFonts w:eastAsia="Times New Roman"/>
          <w:sz w:val="24"/>
          <w:szCs w:val="24"/>
        </w:rPr>
        <w:t xml:space="preserve"> изучение</w:t>
      </w:r>
      <w:r w:rsidR="005D1855">
        <w:rPr>
          <w:rFonts w:eastAsia="Times New Roman"/>
          <w:sz w:val="24"/>
          <w:szCs w:val="24"/>
        </w:rPr>
        <w:t xml:space="preserve"> узловых вопросов организации проектной деятельности и методик принятия решений на разных этапах проектных работ</w:t>
      </w:r>
    </w:p>
    <w:p w14:paraId="178BB4BA" w14:textId="5E0311A9" w:rsidR="00D5517D" w:rsidRPr="00D5517D" w:rsidRDefault="00D5517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5DA3FAC4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4677"/>
      </w:tblGrid>
      <w:tr w:rsidR="008266E4" w:rsidRPr="00F31E81" w14:paraId="46B0628C" w14:textId="77777777" w:rsidTr="00F85EE8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F85EE8" w:rsidRPr="00F31E81" w14:paraId="12211CE9" w14:textId="77777777" w:rsidTr="00F85EE8">
        <w:trPr>
          <w:trHeight w:val="60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0C043" w14:textId="11DC91F9" w:rsidR="00F85EE8" w:rsidRPr="0046469A" w:rsidRDefault="00F85EE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469A">
              <w:rPr>
                <w:sz w:val="22"/>
                <w:szCs w:val="22"/>
              </w:rPr>
              <w:t>УК-3</w:t>
            </w:r>
          </w:p>
          <w:p w14:paraId="50BE11D9" w14:textId="55D8C9CF" w:rsidR="00F85EE8" w:rsidRPr="0046469A" w:rsidRDefault="00F85EE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469A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72E42156" w:rsidR="00F85EE8" w:rsidRPr="0046469A" w:rsidRDefault="00F85EE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469A">
              <w:rPr>
                <w:rStyle w:val="fontstyle01"/>
                <w:rFonts w:ascii="Times New Roman" w:hAnsi="Times New Roman"/>
                <w:sz w:val="22"/>
                <w:szCs w:val="22"/>
              </w:rPr>
              <w:t>ИД-УК-3.1</w:t>
            </w:r>
          </w:p>
          <w:p w14:paraId="1120ECA2" w14:textId="77777777" w:rsidR="00F85EE8" w:rsidRPr="0046469A" w:rsidRDefault="00F85EE8" w:rsidP="00E242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469A">
              <w:rPr>
                <w:rFonts w:ascii="Times New Roman CYR" w:hAnsi="Times New Roman CYR" w:cs="Times New Roman CYR"/>
              </w:rPr>
              <w:t xml:space="preserve"> Определение своей роли в социальном взаимодействии и командной работе исходя из стратегии сотрудничества для достижения поставленной цели</w:t>
            </w:r>
          </w:p>
          <w:p w14:paraId="50D01B7F" w14:textId="77777777" w:rsidR="00F85EE8" w:rsidRDefault="00F85EE8" w:rsidP="005D18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722C983" w14:textId="43B9FA9C" w:rsidR="00F85EE8" w:rsidRPr="0046469A" w:rsidRDefault="00F85EE8" w:rsidP="005D18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469A">
              <w:rPr>
                <w:rStyle w:val="fontstyle01"/>
                <w:rFonts w:ascii="Times New Roman" w:hAnsi="Times New Roman"/>
                <w:sz w:val="22"/>
                <w:szCs w:val="22"/>
              </w:rPr>
              <w:t>ИД-УК-3.2</w:t>
            </w:r>
          </w:p>
          <w:p w14:paraId="4C996514" w14:textId="77777777" w:rsidR="00F85EE8" w:rsidRPr="0046469A" w:rsidRDefault="00F85EE8" w:rsidP="00E2429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6469A">
              <w:rPr>
                <w:rFonts w:eastAsia="Calibri"/>
                <w:lang w:eastAsia="en-US"/>
              </w:rPr>
              <w:t xml:space="preserve">Учет особенностей поведения и интересов других участников при реализации своей роли в социальном взаимодействии и </w:t>
            </w:r>
          </w:p>
          <w:p w14:paraId="33C79CD6" w14:textId="77777777" w:rsidR="00F85EE8" w:rsidRPr="0046469A" w:rsidRDefault="00F85EE8" w:rsidP="00E2429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6469A">
              <w:rPr>
                <w:rFonts w:eastAsia="Calibri"/>
                <w:lang w:eastAsia="en-US"/>
              </w:rPr>
              <w:t>командной работе</w:t>
            </w:r>
          </w:p>
          <w:p w14:paraId="0BD89F27" w14:textId="77777777" w:rsidR="00F85EE8" w:rsidRPr="0046469A" w:rsidRDefault="00F85EE8" w:rsidP="00E2429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105E53BE" w14:textId="77777777" w:rsidR="00F85EE8" w:rsidRPr="0046469A" w:rsidRDefault="00F85EE8" w:rsidP="00E2429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6469A">
              <w:rPr>
                <w:rFonts w:eastAsia="Calibri"/>
                <w:lang w:eastAsia="en-US"/>
              </w:rPr>
              <w:t>ИД-УК-3.3</w:t>
            </w:r>
          </w:p>
          <w:p w14:paraId="7C7986AC" w14:textId="0DBF58D3" w:rsidR="00F85EE8" w:rsidRPr="0046469A" w:rsidRDefault="00F85EE8" w:rsidP="00E242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469A">
              <w:rPr>
                <w:rFonts w:eastAsia="Calibri"/>
                <w:lang w:eastAsia="en-US"/>
              </w:rPr>
              <w:t>Анализ возможных последствий личных действий в социальном взаимодействии и командной работе; построение продуктивных взаимодействий с учетом этого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8497322" w:rsidR="00F85EE8" w:rsidRPr="0046469A" w:rsidRDefault="00F85EE8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6469A">
              <w:rPr>
                <w:rFonts w:cstheme="minorBidi"/>
              </w:rPr>
              <w:t>Применяет типовой процесс организации проектной деятельности и определяет свою роль на разных этапах работы</w:t>
            </w:r>
          </w:p>
          <w:p w14:paraId="09A76BC1" w14:textId="77777777" w:rsidR="00F85EE8" w:rsidRPr="0046469A" w:rsidRDefault="00F85EE8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6469A">
              <w:rPr>
                <w:rFonts w:cstheme="minorBidi"/>
              </w:rPr>
              <w:t>Выстраивает маршрут процесса разработки дизайн продукта</w:t>
            </w:r>
          </w:p>
          <w:p w14:paraId="2EE7D8C3" w14:textId="73024DDC" w:rsidR="00F85EE8" w:rsidRPr="0046469A" w:rsidRDefault="00F85EE8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6469A">
              <w:rPr>
                <w:rFonts w:cstheme="minorBidi"/>
              </w:rPr>
              <w:t xml:space="preserve"> Анализирует результаты каждого этапа проектных работ и всего проекта в целом</w:t>
            </w:r>
          </w:p>
          <w:p w14:paraId="0F737D58" w14:textId="28E41B6C" w:rsidR="00F85EE8" w:rsidRPr="0046469A" w:rsidRDefault="00F85EE8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6469A">
              <w:rPr>
                <w:rFonts w:cstheme="minorBidi"/>
              </w:rPr>
              <w:t>Применяет методы научных исследований при создании дизайн проектов</w:t>
            </w:r>
          </w:p>
          <w:p w14:paraId="5C9C5DE7" w14:textId="51FCB71B" w:rsidR="00F85EE8" w:rsidRPr="0046469A" w:rsidRDefault="00F85EE8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6469A">
              <w:rPr>
                <w:rFonts w:cstheme="minorBidi"/>
              </w:rPr>
              <w:t>Обосновывает принятие решений в ходе проектных работ</w:t>
            </w:r>
          </w:p>
          <w:p w14:paraId="75CB44F3" w14:textId="77777777" w:rsidR="00F85EE8" w:rsidRPr="0046469A" w:rsidRDefault="00F85EE8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E2429C" w:rsidRPr="00F31E81" w14:paraId="190B3EFE" w14:textId="77777777" w:rsidTr="00F85EE8">
        <w:trPr>
          <w:trHeight w:val="283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05FD" w14:textId="7C17BB8F" w:rsidR="00E2429C" w:rsidRPr="0046469A" w:rsidRDefault="007C5671" w:rsidP="00005D74">
            <w:pPr>
              <w:pStyle w:val="pboth"/>
              <w:rPr>
                <w:sz w:val="22"/>
                <w:szCs w:val="22"/>
              </w:rPr>
            </w:pPr>
            <w:r w:rsidRPr="0046469A">
              <w:rPr>
                <w:sz w:val="22"/>
                <w:szCs w:val="22"/>
              </w:rPr>
              <w:t>УК-6</w:t>
            </w:r>
          </w:p>
          <w:p w14:paraId="371B3822" w14:textId="41399AE6" w:rsidR="007C5671" w:rsidRPr="0046469A" w:rsidRDefault="007C5671" w:rsidP="00005D74">
            <w:pPr>
              <w:pStyle w:val="pboth"/>
              <w:rPr>
                <w:sz w:val="22"/>
                <w:szCs w:val="22"/>
              </w:rPr>
            </w:pPr>
            <w:r w:rsidRPr="0046469A">
              <w:rPr>
                <w:sz w:val="22"/>
                <w:szCs w:val="22"/>
              </w:rPr>
              <w:t xml:space="preserve">Самоорганизация и саморазвитие </w:t>
            </w:r>
            <w:r w:rsidR="00F85EE8" w:rsidRPr="0046469A">
              <w:rPr>
                <w:sz w:val="22"/>
                <w:szCs w:val="22"/>
              </w:rPr>
              <w:t>(в</w:t>
            </w:r>
            <w:r w:rsidRPr="0046469A">
              <w:rPr>
                <w:sz w:val="22"/>
                <w:szCs w:val="22"/>
              </w:rPr>
              <w:t xml:space="preserve"> том числе здоровьесберегающе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33DC" w14:textId="77777777" w:rsidR="00E2429C" w:rsidRPr="0046469A" w:rsidRDefault="007C5671" w:rsidP="005D18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469A"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14:paraId="2A454DDD" w14:textId="63B0C3FB" w:rsidR="007C5671" w:rsidRPr="0046469A" w:rsidRDefault="007C5671" w:rsidP="005D18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46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ует инструменты и методы управления временем </w:t>
            </w:r>
            <w:r w:rsidR="00F85EE8" w:rsidRPr="0046469A">
              <w:rPr>
                <w:rStyle w:val="fontstyle01"/>
                <w:rFonts w:ascii="Times New Roman" w:hAnsi="Times New Roman"/>
                <w:sz w:val="22"/>
                <w:szCs w:val="22"/>
              </w:rPr>
              <w:t>и выполнение</w:t>
            </w:r>
            <w:r w:rsidRPr="004646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онкретных задач проектов при достижении поставленных целей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8E523" w14:textId="77777777" w:rsidR="00E2429C" w:rsidRPr="0046469A" w:rsidRDefault="00E2429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F85EE8">
        <w:trPr>
          <w:trHeight w:val="28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0913832B" w:rsidR="00C87339" w:rsidRPr="0046469A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325C0005" w:rsidR="00C87339" w:rsidRPr="0046469A" w:rsidRDefault="007C5671" w:rsidP="008A68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469A">
              <w:rPr>
                <w:rStyle w:val="fontstyle01"/>
                <w:rFonts w:ascii="Times New Roman" w:hAnsi="Times New Roman"/>
                <w:sz w:val="22"/>
                <w:szCs w:val="22"/>
              </w:rPr>
              <w:t>ИД-УК-6.3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46469A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F85EE8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46469A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FB4F" w14:textId="77777777" w:rsidR="00C87339" w:rsidRDefault="007C567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469A">
              <w:rPr>
                <w:rStyle w:val="fontstyle01"/>
                <w:rFonts w:ascii="Times New Roman" w:hAnsi="Times New Roman"/>
                <w:sz w:val="22"/>
                <w:szCs w:val="22"/>
              </w:rPr>
              <w:t>ИД-УК-6.4 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  <w:p w14:paraId="77FEBF2B" w14:textId="77777777" w:rsidR="00EC5B4C" w:rsidRPr="00EC5B4C" w:rsidRDefault="00EC5B4C" w:rsidP="00EC5B4C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EC5B4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УК-6.5</w:t>
            </w:r>
          </w:p>
          <w:p w14:paraId="31C5DBC0" w14:textId="47290432" w:rsidR="00EC5B4C" w:rsidRPr="00EC5B4C" w:rsidRDefault="00EC5B4C" w:rsidP="00EC5B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C5B4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Использование основных возможностей и инструментов непрерывного образования </w:t>
            </w:r>
            <w:r w:rsidR="00F85EE8" w:rsidRPr="00EC5B4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(образование</w:t>
            </w:r>
            <w:r w:rsidRPr="00EC5B4C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 в течение всей жизни) для реализации собственных потребностей с учетом личностных возможностей, временной перспективы  развития деятельности и требований рынка труда</w:t>
            </w:r>
          </w:p>
          <w:p w14:paraId="46FA217C" w14:textId="0E797D09" w:rsidR="00EC5B4C" w:rsidRPr="0046469A" w:rsidRDefault="00EC5B4C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46469A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85EE8" w:rsidRPr="00F31E81" w14:paraId="358BA850" w14:textId="77777777" w:rsidTr="00727817">
        <w:trPr>
          <w:trHeight w:val="30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E851B" w14:textId="5905378C" w:rsidR="00F85EE8" w:rsidRPr="0046469A" w:rsidRDefault="00F85EE8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6469A">
              <w:rPr>
                <w:rFonts w:eastAsiaTheme="minorHAnsi"/>
                <w:color w:val="000000"/>
                <w:lang w:eastAsia="en-US"/>
              </w:rPr>
              <w:t>ПК-2</w:t>
            </w:r>
          </w:p>
          <w:p w14:paraId="1415B648" w14:textId="6BB67685" w:rsidR="00F85EE8" w:rsidRPr="0046469A" w:rsidRDefault="00F85EE8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6469A">
              <w:rPr>
                <w:rFonts w:eastAsiaTheme="minorHAnsi"/>
                <w:color w:val="000000"/>
                <w:lang w:eastAsia="en-US"/>
              </w:rPr>
              <w:t>Способен построить проектную команду, организовать внутреннее и внешнее взаимодействие в том числе с использованием интернет-сре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6BF9E6" w14:textId="77777777" w:rsidR="00F85EE8" w:rsidRPr="0046469A" w:rsidRDefault="00F85EE8" w:rsidP="007476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6469A">
              <w:rPr>
                <w:rFonts w:eastAsiaTheme="minorHAnsi"/>
                <w:color w:val="000000"/>
                <w:lang w:eastAsia="en-US"/>
              </w:rPr>
              <w:t xml:space="preserve"> ИД-ПК-2.1</w:t>
            </w:r>
          </w:p>
          <w:p w14:paraId="0623E1D6" w14:textId="4AF09790" w:rsidR="00F85EE8" w:rsidRPr="0046469A" w:rsidRDefault="00F85EE8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6469A">
              <w:rPr>
                <w:rFonts w:eastAsiaTheme="minorHAnsi"/>
                <w:color w:val="000000"/>
                <w:lang w:eastAsia="en-US"/>
              </w:rPr>
              <w:t>Взаимодействие с коллегами в проектных командах работа с аргументацией, защита и презентация своего проекта. Обоснование новизны собственных концептуальных решен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E1DD" w14:textId="77777777" w:rsidR="00F85EE8" w:rsidRPr="0046469A" w:rsidRDefault="00F85EE8" w:rsidP="008707D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7C24F21" w14:textId="5F82C92A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40BCA74B" w14:textId="29C8651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D3F16" w:rsidRDefault="00560461" w:rsidP="00B6294E">
            <w:r w:rsidRPr="000D3F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D691603" w:rsidR="00560461" w:rsidRPr="000D3F16" w:rsidRDefault="007D49E2" w:rsidP="00B6294E">
            <w:pPr>
              <w:jc w:val="center"/>
              <w:rPr>
                <w:b/>
                <w:bCs/>
              </w:rPr>
            </w:pPr>
            <w:r w:rsidRPr="000D3F16">
              <w:rPr>
                <w:b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D3F16" w:rsidRDefault="00560461" w:rsidP="00B6294E">
            <w:pPr>
              <w:jc w:val="center"/>
              <w:rPr>
                <w:b/>
                <w:bCs/>
              </w:rPr>
            </w:pPr>
            <w:r w:rsidRPr="000D3F16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D1374E5" w:rsidR="00560461" w:rsidRPr="000D3F16" w:rsidRDefault="007D49E2" w:rsidP="00B6294E">
            <w:pPr>
              <w:jc w:val="center"/>
              <w:rPr>
                <w:b/>
                <w:bCs/>
              </w:rPr>
            </w:pPr>
            <w:r w:rsidRPr="000D3F16">
              <w:rPr>
                <w:b/>
                <w:bCs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D3F16" w:rsidRDefault="00560461" w:rsidP="00B6294E">
            <w:r w:rsidRPr="000D3F16"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0D3F16" w:rsidRDefault="00560461" w:rsidP="00B6294E">
            <w:r w:rsidRPr="000D3F16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43E6AD8" w:rsidR="00560461" w:rsidRPr="000D3F16" w:rsidRDefault="00957097" w:rsidP="00B6294E">
            <w:pPr>
              <w:jc w:val="center"/>
              <w:rPr>
                <w:b/>
                <w:bCs/>
              </w:rPr>
            </w:pPr>
            <w:r w:rsidRPr="000D3F16">
              <w:rPr>
                <w:b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0D3F16" w:rsidRDefault="00560461" w:rsidP="00B6294E">
            <w:pPr>
              <w:jc w:val="center"/>
              <w:rPr>
                <w:b/>
                <w:bCs/>
              </w:rPr>
            </w:pPr>
            <w:r w:rsidRPr="000D3F16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1995DE93" w:rsidR="00560461" w:rsidRPr="000D3F16" w:rsidRDefault="00957097" w:rsidP="00B6294E">
            <w:pPr>
              <w:jc w:val="center"/>
              <w:rPr>
                <w:b/>
                <w:bCs/>
              </w:rPr>
            </w:pPr>
            <w:r w:rsidRPr="000D3F16">
              <w:rPr>
                <w:b/>
                <w:bCs/>
              </w:rPr>
              <w:t>216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D3F16" w:rsidRDefault="00560461" w:rsidP="00B6294E">
            <w:r w:rsidRPr="000D3F16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04F1C70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очная форма обучения</w:t>
      </w:r>
    </w:p>
    <w:p w14:paraId="0812E503" w14:textId="3F97D640" w:rsidR="006113AA" w:rsidRPr="006113AA" w:rsidRDefault="006113AA" w:rsidP="006113AA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:rsidRPr="000D3F16" w14:paraId="760AB983" w14:textId="77777777" w:rsidTr="000D3F16">
        <w:trPr>
          <w:cantSplit/>
          <w:trHeight w:val="283"/>
        </w:trPr>
        <w:tc>
          <w:tcPr>
            <w:tcW w:w="9639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0D3F16" w:rsidRDefault="006113AA" w:rsidP="00B6294E">
            <w:pPr>
              <w:spacing w:line="276" w:lineRule="auto"/>
              <w:jc w:val="center"/>
            </w:pPr>
            <w:r w:rsidRPr="000D3F16">
              <w:rPr>
                <w:bCs/>
              </w:rPr>
              <w:t>Структура и объем дисциплины</w:t>
            </w:r>
          </w:p>
        </w:tc>
      </w:tr>
      <w:tr w:rsidR="006113AA" w:rsidRPr="000D3F16" w14:paraId="4EB74970" w14:textId="77777777" w:rsidTr="000D3F16">
        <w:trPr>
          <w:cantSplit/>
          <w:trHeight w:val="325"/>
        </w:trPr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0D3F16" w:rsidRDefault="006113AA" w:rsidP="00B6294E">
            <w:pPr>
              <w:jc w:val="center"/>
            </w:pPr>
            <w:r w:rsidRPr="000D3F16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0D3F16" w:rsidRDefault="006113AA" w:rsidP="00B6294E">
            <w:pPr>
              <w:ind w:left="28" w:right="113"/>
            </w:pPr>
            <w:r w:rsidRPr="000D3F16"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0D3F16" w:rsidRDefault="006113AA" w:rsidP="00B6294E">
            <w:pPr>
              <w:ind w:left="28" w:right="113"/>
            </w:pPr>
            <w:r w:rsidRPr="000D3F16"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0D3F16" w:rsidRDefault="006113AA" w:rsidP="00B6294E">
            <w:pPr>
              <w:ind w:left="28" w:right="113"/>
              <w:jc w:val="center"/>
            </w:pPr>
            <w:r w:rsidRPr="000D3F16">
              <w:rPr>
                <w:bCs/>
              </w:rPr>
              <w:t xml:space="preserve">Аудиторная, внеаудиторная и иная контактная работа </w:t>
            </w:r>
            <w:r w:rsidRPr="000D3F16">
              <w:rPr>
                <w:bCs/>
                <w:lang w:val="en-US"/>
              </w:rPr>
              <w:t>c</w:t>
            </w:r>
            <w:r w:rsidRPr="000D3F16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0D3F16" w:rsidRDefault="006113AA" w:rsidP="00B6294E">
            <w:pPr>
              <w:ind w:left="28"/>
            </w:pPr>
            <w:r w:rsidRPr="000D3F16"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0D3F16" w:rsidRDefault="006113AA" w:rsidP="00B6294E">
            <w:r w:rsidRPr="000D3F16">
              <w:t>контроль, час</w:t>
            </w:r>
          </w:p>
        </w:tc>
      </w:tr>
      <w:tr w:rsidR="006113AA" w:rsidRPr="000D3F16" w14:paraId="54873720" w14:textId="77777777" w:rsidTr="000D3F16">
        <w:trPr>
          <w:cantSplit/>
          <w:trHeight w:val="1832"/>
        </w:trPr>
        <w:tc>
          <w:tcPr>
            <w:tcW w:w="1843" w:type="dxa"/>
            <w:vMerge/>
            <w:vAlign w:val="center"/>
          </w:tcPr>
          <w:p w14:paraId="68892547" w14:textId="77777777" w:rsidR="006113AA" w:rsidRPr="000D3F16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0D3F16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0D3F16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0D3F16" w:rsidRDefault="006113AA" w:rsidP="00B6294E">
            <w:pPr>
              <w:ind w:left="28"/>
            </w:pPr>
            <w:r w:rsidRPr="000D3F16"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0D3F16" w:rsidRDefault="006113AA" w:rsidP="00B6294E">
            <w:pPr>
              <w:ind w:left="28"/>
            </w:pPr>
            <w:r w:rsidRPr="000D3F16"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0D3F16" w:rsidRDefault="006113AA" w:rsidP="00B6294E">
            <w:pPr>
              <w:ind w:left="28"/>
            </w:pPr>
            <w:r w:rsidRPr="000D3F16"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0D3F16" w:rsidRDefault="006113AA" w:rsidP="00B6294E">
            <w:pPr>
              <w:ind w:left="28"/>
            </w:pPr>
            <w:r w:rsidRPr="000D3F16"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0D3F16" w:rsidRDefault="006113AA" w:rsidP="00B6294E">
            <w:pPr>
              <w:ind w:left="28"/>
            </w:pPr>
            <w:r w:rsidRPr="000D3F16">
              <w:t>курсовая работа/</w:t>
            </w:r>
          </w:p>
          <w:p w14:paraId="6A18DD4C" w14:textId="77777777" w:rsidR="006113AA" w:rsidRPr="000D3F16" w:rsidRDefault="006113AA" w:rsidP="00B6294E">
            <w:pPr>
              <w:ind w:left="28"/>
            </w:pPr>
            <w:r w:rsidRPr="000D3F16"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0D3F16" w:rsidRDefault="006113AA" w:rsidP="00B6294E">
            <w:pPr>
              <w:ind w:left="28"/>
            </w:pPr>
            <w:r w:rsidRPr="000D3F16"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Pr="000D3F16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Pr="000D3F16" w:rsidRDefault="006113AA" w:rsidP="00B6294E"/>
        </w:tc>
      </w:tr>
      <w:tr w:rsidR="006113AA" w:rsidRPr="000D3F16" w14:paraId="5FBD46C9" w14:textId="77777777" w:rsidTr="000D3F16">
        <w:trPr>
          <w:cantSplit/>
          <w:trHeight w:val="340"/>
        </w:trPr>
        <w:tc>
          <w:tcPr>
            <w:tcW w:w="1843" w:type="dxa"/>
          </w:tcPr>
          <w:p w14:paraId="625AB9CA" w14:textId="3BBB3919" w:rsidR="006113AA" w:rsidRPr="000D3F16" w:rsidRDefault="008656F0" w:rsidP="00B6294E">
            <w:r w:rsidRPr="000D3F16">
              <w:t xml:space="preserve">7 </w:t>
            </w:r>
            <w:r w:rsidR="006113AA" w:rsidRPr="000D3F16">
              <w:t>семестр</w:t>
            </w:r>
          </w:p>
        </w:tc>
        <w:tc>
          <w:tcPr>
            <w:tcW w:w="1162" w:type="dxa"/>
          </w:tcPr>
          <w:p w14:paraId="4D965B31" w14:textId="60179FA6" w:rsidR="006113AA" w:rsidRPr="000D3F16" w:rsidRDefault="008656F0" w:rsidP="00B6294E">
            <w:pPr>
              <w:ind w:left="28"/>
              <w:jc w:val="center"/>
            </w:pPr>
            <w:r w:rsidRPr="000D3F16">
              <w:t>Зачет с оценкой</w:t>
            </w:r>
          </w:p>
        </w:tc>
        <w:tc>
          <w:tcPr>
            <w:tcW w:w="850" w:type="dxa"/>
          </w:tcPr>
          <w:p w14:paraId="1C35345B" w14:textId="05547BF3" w:rsidR="006113AA" w:rsidRPr="000D3F16" w:rsidRDefault="008656F0" w:rsidP="00B6294E">
            <w:pPr>
              <w:ind w:left="28"/>
              <w:jc w:val="center"/>
            </w:pPr>
            <w:r w:rsidRPr="000D3F16"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18C381AD" w:rsidR="006113AA" w:rsidRPr="000D3F16" w:rsidRDefault="008656F0" w:rsidP="00B6294E">
            <w:pPr>
              <w:ind w:left="28"/>
              <w:jc w:val="center"/>
            </w:pPr>
            <w:r w:rsidRPr="000D3F16">
              <w:t>17</w:t>
            </w:r>
          </w:p>
        </w:tc>
        <w:tc>
          <w:tcPr>
            <w:tcW w:w="737" w:type="dxa"/>
            <w:shd w:val="clear" w:color="auto" w:fill="auto"/>
          </w:tcPr>
          <w:p w14:paraId="159D8B93" w14:textId="424B7F83" w:rsidR="006113AA" w:rsidRPr="000D3F16" w:rsidRDefault="006C4414" w:rsidP="00B6294E">
            <w:pPr>
              <w:ind w:left="28"/>
              <w:jc w:val="center"/>
            </w:pPr>
            <w:r w:rsidRPr="000D3F16">
              <w:t>34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364F79" w14:textId="18B11516" w:rsidR="006113AA" w:rsidRPr="000D3F16" w:rsidRDefault="006C4414" w:rsidP="00B6294E">
            <w:pPr>
              <w:ind w:left="28"/>
              <w:jc w:val="center"/>
            </w:pPr>
            <w:r w:rsidRPr="000D3F16">
              <w:t>57</w:t>
            </w:r>
          </w:p>
        </w:tc>
        <w:tc>
          <w:tcPr>
            <w:tcW w:w="708" w:type="dxa"/>
          </w:tcPr>
          <w:p w14:paraId="539394B8" w14:textId="77777777" w:rsidR="006113AA" w:rsidRPr="000D3F16" w:rsidRDefault="006113AA" w:rsidP="00B6294E">
            <w:pPr>
              <w:jc w:val="center"/>
            </w:pPr>
          </w:p>
        </w:tc>
      </w:tr>
      <w:tr w:rsidR="006113AA" w:rsidRPr="000D3F16" w14:paraId="69CF9F30" w14:textId="77777777" w:rsidTr="000D3F16">
        <w:trPr>
          <w:cantSplit/>
          <w:trHeight w:val="340"/>
        </w:trPr>
        <w:tc>
          <w:tcPr>
            <w:tcW w:w="1843" w:type="dxa"/>
          </w:tcPr>
          <w:p w14:paraId="7B517517" w14:textId="425CAA71" w:rsidR="006113AA" w:rsidRPr="000D3F16" w:rsidRDefault="008656F0" w:rsidP="00B6294E">
            <w:r w:rsidRPr="000D3F16">
              <w:t xml:space="preserve">8 </w:t>
            </w:r>
            <w:r w:rsidR="006113AA" w:rsidRPr="000D3F16">
              <w:t>семестр</w:t>
            </w:r>
          </w:p>
        </w:tc>
        <w:tc>
          <w:tcPr>
            <w:tcW w:w="1162" w:type="dxa"/>
          </w:tcPr>
          <w:p w14:paraId="7F05FF05" w14:textId="34B49CD3" w:rsidR="006113AA" w:rsidRPr="000D3F16" w:rsidRDefault="006113AA" w:rsidP="0026781B">
            <w:pPr>
              <w:ind w:left="28"/>
              <w:jc w:val="center"/>
            </w:pPr>
            <w:r w:rsidRPr="000D3F16">
              <w:t>экзамен</w:t>
            </w:r>
          </w:p>
        </w:tc>
        <w:tc>
          <w:tcPr>
            <w:tcW w:w="850" w:type="dxa"/>
          </w:tcPr>
          <w:p w14:paraId="241552D6" w14:textId="1523C82F" w:rsidR="006113AA" w:rsidRPr="000D3F16" w:rsidRDefault="008656F0" w:rsidP="00B6294E">
            <w:pPr>
              <w:ind w:left="28"/>
              <w:jc w:val="center"/>
            </w:pPr>
            <w:r w:rsidRPr="000D3F16">
              <w:t>108</w:t>
            </w:r>
          </w:p>
        </w:tc>
        <w:tc>
          <w:tcPr>
            <w:tcW w:w="737" w:type="dxa"/>
            <w:shd w:val="clear" w:color="auto" w:fill="auto"/>
          </w:tcPr>
          <w:p w14:paraId="6117A47F" w14:textId="1F529215" w:rsidR="006113AA" w:rsidRPr="000D3F16" w:rsidRDefault="008656F0" w:rsidP="00B6294E">
            <w:pPr>
              <w:ind w:left="28"/>
              <w:jc w:val="center"/>
            </w:pPr>
            <w:r w:rsidRPr="000D3F16">
              <w:t>16</w:t>
            </w:r>
          </w:p>
        </w:tc>
        <w:tc>
          <w:tcPr>
            <w:tcW w:w="737" w:type="dxa"/>
            <w:shd w:val="clear" w:color="auto" w:fill="auto"/>
          </w:tcPr>
          <w:p w14:paraId="630E8449" w14:textId="65679942" w:rsidR="006113AA" w:rsidRPr="000D3F16" w:rsidRDefault="006C4414" w:rsidP="00B6294E">
            <w:pPr>
              <w:ind w:left="28"/>
              <w:jc w:val="center"/>
            </w:pPr>
            <w:r w:rsidRPr="000D3F16">
              <w:t>16</w:t>
            </w:r>
          </w:p>
        </w:tc>
        <w:tc>
          <w:tcPr>
            <w:tcW w:w="737" w:type="dxa"/>
            <w:shd w:val="clear" w:color="auto" w:fill="auto"/>
          </w:tcPr>
          <w:p w14:paraId="3EF5D0CB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757C147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9EB035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DAE55A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E9D9086" w14:textId="5C82A231" w:rsidR="006113AA" w:rsidRPr="000D3F16" w:rsidRDefault="006C4414" w:rsidP="00B6294E">
            <w:pPr>
              <w:ind w:left="28"/>
              <w:jc w:val="center"/>
            </w:pPr>
            <w:r w:rsidRPr="000D3F16">
              <w:t>49</w:t>
            </w:r>
          </w:p>
        </w:tc>
        <w:tc>
          <w:tcPr>
            <w:tcW w:w="708" w:type="dxa"/>
          </w:tcPr>
          <w:p w14:paraId="5DBE54FF" w14:textId="1A950A4B" w:rsidR="006113AA" w:rsidRPr="000D3F16" w:rsidRDefault="006C4414" w:rsidP="00B6294E">
            <w:pPr>
              <w:jc w:val="center"/>
            </w:pPr>
            <w:r w:rsidRPr="000D3F16">
              <w:t>27</w:t>
            </w:r>
          </w:p>
        </w:tc>
      </w:tr>
      <w:tr w:rsidR="006113AA" w:rsidRPr="000D3F16" w14:paraId="07A7B8C1" w14:textId="77777777" w:rsidTr="000D3F16">
        <w:trPr>
          <w:cantSplit/>
          <w:trHeight w:val="340"/>
        </w:trPr>
        <w:tc>
          <w:tcPr>
            <w:tcW w:w="1843" w:type="dxa"/>
          </w:tcPr>
          <w:p w14:paraId="5D1AEB7F" w14:textId="77777777" w:rsidR="006113AA" w:rsidRPr="000D3F16" w:rsidRDefault="006113AA" w:rsidP="00B6294E">
            <w:pPr>
              <w:jc w:val="right"/>
            </w:pPr>
            <w:r w:rsidRPr="000D3F16">
              <w:t>Всего:</w:t>
            </w:r>
          </w:p>
        </w:tc>
        <w:tc>
          <w:tcPr>
            <w:tcW w:w="1162" w:type="dxa"/>
          </w:tcPr>
          <w:p w14:paraId="6CC95906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03693EFC" w14:textId="76E678C2" w:rsidR="006113AA" w:rsidRPr="000D3F16" w:rsidRDefault="006C4414" w:rsidP="00B6294E">
            <w:pPr>
              <w:ind w:left="28"/>
              <w:jc w:val="center"/>
            </w:pPr>
            <w:r w:rsidRPr="000D3F16">
              <w:t>216</w:t>
            </w:r>
          </w:p>
        </w:tc>
        <w:tc>
          <w:tcPr>
            <w:tcW w:w="737" w:type="dxa"/>
            <w:shd w:val="clear" w:color="auto" w:fill="auto"/>
          </w:tcPr>
          <w:p w14:paraId="77A1EA23" w14:textId="02B3AEF4" w:rsidR="006113AA" w:rsidRPr="000D3F16" w:rsidRDefault="006C4414" w:rsidP="00B6294E">
            <w:pPr>
              <w:ind w:left="28"/>
              <w:jc w:val="center"/>
            </w:pPr>
            <w:r w:rsidRPr="000D3F16">
              <w:t>33</w:t>
            </w:r>
          </w:p>
        </w:tc>
        <w:tc>
          <w:tcPr>
            <w:tcW w:w="737" w:type="dxa"/>
            <w:shd w:val="clear" w:color="auto" w:fill="auto"/>
          </w:tcPr>
          <w:p w14:paraId="19A04172" w14:textId="526F738F" w:rsidR="006113AA" w:rsidRPr="000D3F16" w:rsidRDefault="006C4414" w:rsidP="00B6294E">
            <w:pPr>
              <w:ind w:left="28"/>
              <w:jc w:val="center"/>
            </w:pPr>
            <w:r w:rsidRPr="000D3F16">
              <w:t>50</w:t>
            </w:r>
          </w:p>
        </w:tc>
        <w:tc>
          <w:tcPr>
            <w:tcW w:w="737" w:type="dxa"/>
            <w:shd w:val="clear" w:color="auto" w:fill="auto"/>
          </w:tcPr>
          <w:p w14:paraId="33FB684A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DCA95C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25A1D65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6265F8A" w14:textId="77777777" w:rsidR="006113AA" w:rsidRPr="000D3F16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2C25A7" w14:textId="60DB529B" w:rsidR="006113AA" w:rsidRPr="000D3F16" w:rsidRDefault="006C4414" w:rsidP="00B6294E">
            <w:pPr>
              <w:ind w:left="28"/>
              <w:jc w:val="center"/>
            </w:pPr>
            <w:r w:rsidRPr="000D3F16">
              <w:t>106</w:t>
            </w:r>
          </w:p>
        </w:tc>
        <w:tc>
          <w:tcPr>
            <w:tcW w:w="708" w:type="dxa"/>
          </w:tcPr>
          <w:p w14:paraId="4DAD2D17" w14:textId="62B8A693" w:rsidR="006113AA" w:rsidRPr="000D3F16" w:rsidRDefault="006C4414" w:rsidP="00B6294E">
            <w:pPr>
              <w:jc w:val="center"/>
            </w:pPr>
            <w:r w:rsidRPr="000D3F16">
              <w:t>27</w:t>
            </w:r>
          </w:p>
        </w:tc>
      </w:tr>
    </w:tbl>
    <w:p w14:paraId="30BB4CBC" w14:textId="6909DB38" w:rsidR="00197A33" w:rsidRPr="000D3F16" w:rsidRDefault="00197A33" w:rsidP="00197A33">
      <w:pPr>
        <w:pStyle w:val="2"/>
        <w:numPr>
          <w:ilvl w:val="0"/>
          <w:numId w:val="0"/>
        </w:numPr>
        <w:ind w:left="709"/>
        <w:rPr>
          <w:iCs w:val="0"/>
        </w:rPr>
      </w:pPr>
      <w:r w:rsidRPr="000D3F16">
        <w:rPr>
          <w:iCs w:val="0"/>
        </w:rPr>
        <w:t>3.</w:t>
      </w:r>
      <w:r w:rsidR="000D3F16" w:rsidRPr="000D3F16">
        <w:rPr>
          <w:iCs w:val="0"/>
        </w:rPr>
        <w:t>2. Структура</w:t>
      </w:r>
      <w:r w:rsidRPr="000D3F16">
        <w:rPr>
          <w:iCs w:val="0"/>
        </w:rPr>
        <w:t xml:space="preserve"> учебной дисциплины для обучающихся по видам занятий: очно-заочная форма обучения</w:t>
      </w:r>
    </w:p>
    <w:p w14:paraId="1C7B9BB2" w14:textId="77777777" w:rsidR="00197A33" w:rsidRPr="000D3F16" w:rsidRDefault="00197A33" w:rsidP="00197A33">
      <w:pPr>
        <w:pStyle w:val="af0"/>
        <w:numPr>
          <w:ilvl w:val="3"/>
          <w:numId w:val="35"/>
        </w:numPr>
        <w:jc w:val="both"/>
      </w:pPr>
    </w:p>
    <w:tbl>
      <w:tblPr>
        <w:tblStyle w:val="a8"/>
        <w:tblpPr w:leftFromText="180" w:rightFromText="180" w:vertAnchor="text" w:tblpX="108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1845"/>
        <w:gridCol w:w="1163"/>
        <w:gridCol w:w="850"/>
        <w:gridCol w:w="737"/>
        <w:gridCol w:w="737"/>
        <w:gridCol w:w="737"/>
        <w:gridCol w:w="452"/>
        <w:gridCol w:w="567"/>
        <w:gridCol w:w="567"/>
        <w:gridCol w:w="850"/>
        <w:gridCol w:w="851"/>
      </w:tblGrid>
      <w:tr w:rsidR="00197A33" w:rsidRPr="000D3F16" w14:paraId="15101EC3" w14:textId="77777777" w:rsidTr="000D3F16">
        <w:trPr>
          <w:cantSplit/>
          <w:trHeight w:val="283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10B582" w14:textId="77777777" w:rsidR="00197A33" w:rsidRPr="000D3F16" w:rsidRDefault="00197A33" w:rsidP="000D3F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D3F16">
              <w:rPr>
                <w:b/>
                <w:bCs/>
                <w:sz w:val="20"/>
                <w:szCs w:val="20"/>
                <w:lang w:eastAsia="en-US"/>
              </w:rPr>
              <w:t>Структура и объем дисциплины</w:t>
            </w:r>
          </w:p>
        </w:tc>
      </w:tr>
      <w:tr w:rsidR="00197A33" w:rsidRPr="000D3F16" w14:paraId="4FAB96E1" w14:textId="77777777" w:rsidTr="000D3F16">
        <w:trPr>
          <w:cantSplit/>
          <w:trHeight w:val="325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78CCD9" w14:textId="77777777" w:rsidR="00197A33" w:rsidRPr="000D3F16" w:rsidRDefault="00197A33" w:rsidP="000D3F1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3F16">
              <w:rPr>
                <w:b/>
                <w:bCs/>
                <w:sz w:val="20"/>
                <w:szCs w:val="20"/>
                <w:lang w:eastAsia="en-US"/>
              </w:rPr>
              <w:t>Объем дисциплины по семестрам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0357688B" w14:textId="77777777" w:rsidR="00197A33" w:rsidRPr="000D3F16" w:rsidRDefault="00197A33" w:rsidP="000D3F16">
            <w:pPr>
              <w:ind w:left="28" w:right="113"/>
              <w:rPr>
                <w:b/>
                <w:sz w:val="20"/>
                <w:szCs w:val="20"/>
                <w:lang w:eastAsia="en-US"/>
              </w:rPr>
            </w:pPr>
            <w:r w:rsidRPr="000D3F16">
              <w:rPr>
                <w:b/>
                <w:sz w:val="20"/>
                <w:szCs w:val="20"/>
                <w:lang w:eastAsia="en-US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4B524974" w14:textId="77777777" w:rsidR="00197A33" w:rsidRPr="000D3F16" w:rsidRDefault="00197A33" w:rsidP="000D3F16">
            <w:pPr>
              <w:ind w:left="28" w:right="113"/>
              <w:rPr>
                <w:b/>
                <w:sz w:val="20"/>
                <w:szCs w:val="20"/>
                <w:lang w:eastAsia="en-US"/>
              </w:rPr>
            </w:pPr>
            <w:r w:rsidRPr="000D3F16">
              <w:rPr>
                <w:b/>
                <w:sz w:val="20"/>
                <w:szCs w:val="20"/>
                <w:lang w:eastAsia="en-US"/>
              </w:rPr>
              <w:t>всего, час</w:t>
            </w:r>
          </w:p>
        </w:tc>
        <w:tc>
          <w:tcPr>
            <w:tcW w:w="3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D8C062" w14:textId="77777777" w:rsidR="00197A33" w:rsidRPr="000D3F16" w:rsidRDefault="00197A33" w:rsidP="000D3F16">
            <w:pPr>
              <w:ind w:left="28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0D3F16">
              <w:rPr>
                <w:b/>
                <w:bCs/>
                <w:sz w:val="20"/>
                <w:szCs w:val="20"/>
                <w:lang w:eastAsia="en-US"/>
              </w:rPr>
              <w:t xml:space="preserve">Аудиторная, внеаудиторная и иная контактная работа </w:t>
            </w:r>
            <w:r w:rsidRPr="000D3F16">
              <w:rPr>
                <w:b/>
                <w:bCs/>
                <w:sz w:val="20"/>
                <w:szCs w:val="20"/>
                <w:lang w:val="en-US" w:eastAsia="en-US"/>
              </w:rPr>
              <w:t>c</w:t>
            </w:r>
            <w:r w:rsidRPr="000D3F16">
              <w:rPr>
                <w:b/>
                <w:bCs/>
                <w:sz w:val="20"/>
                <w:szCs w:val="20"/>
                <w:lang w:eastAsia="en-US"/>
              </w:rPr>
              <w:t xml:space="preserve"> преподавателем, ча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4C592FE4" w14:textId="77777777" w:rsidR="00197A33" w:rsidRPr="000D3F16" w:rsidRDefault="00197A33" w:rsidP="000D3F16">
            <w:pPr>
              <w:ind w:left="28"/>
              <w:rPr>
                <w:b/>
                <w:sz w:val="20"/>
                <w:szCs w:val="20"/>
                <w:lang w:eastAsia="en-US"/>
              </w:rPr>
            </w:pPr>
            <w:r w:rsidRPr="000D3F16">
              <w:rPr>
                <w:b/>
                <w:sz w:val="20"/>
                <w:szCs w:val="20"/>
                <w:lang w:eastAsia="en-US"/>
              </w:rPr>
              <w:t>самостоятельная работа обучающего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48F11D3" w14:textId="77777777" w:rsidR="00197A33" w:rsidRPr="000D3F16" w:rsidRDefault="00197A33" w:rsidP="000D3F16">
            <w:pPr>
              <w:rPr>
                <w:b/>
                <w:sz w:val="20"/>
                <w:szCs w:val="20"/>
                <w:lang w:eastAsia="en-US"/>
              </w:rPr>
            </w:pPr>
            <w:r w:rsidRPr="000D3F16">
              <w:rPr>
                <w:b/>
                <w:sz w:val="20"/>
                <w:szCs w:val="20"/>
                <w:lang w:eastAsia="en-US"/>
              </w:rPr>
              <w:t>контроль, час</w:t>
            </w:r>
          </w:p>
        </w:tc>
      </w:tr>
      <w:tr w:rsidR="00197A33" w:rsidRPr="000D3F16" w14:paraId="6F4B2EE4" w14:textId="77777777" w:rsidTr="000D3F16">
        <w:trPr>
          <w:cantSplit/>
          <w:trHeight w:val="1832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1DAB" w14:textId="77777777" w:rsidR="00197A33" w:rsidRPr="000D3F16" w:rsidRDefault="00197A33" w:rsidP="000D3F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DA21" w14:textId="77777777" w:rsidR="00197A33" w:rsidRPr="000D3F16" w:rsidRDefault="00197A33" w:rsidP="000D3F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CF85" w14:textId="77777777" w:rsidR="00197A33" w:rsidRPr="000D3F16" w:rsidRDefault="00197A33" w:rsidP="000D3F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6D480F9C" w14:textId="77777777" w:rsidR="00197A33" w:rsidRPr="000D3F16" w:rsidRDefault="00197A33" w:rsidP="000D3F16">
            <w:pPr>
              <w:ind w:left="28"/>
              <w:rPr>
                <w:b/>
                <w:sz w:val="20"/>
                <w:szCs w:val="20"/>
                <w:lang w:eastAsia="en-US"/>
              </w:rPr>
            </w:pPr>
            <w:r w:rsidRPr="000D3F16">
              <w:rPr>
                <w:b/>
                <w:sz w:val="20"/>
                <w:szCs w:val="20"/>
                <w:lang w:eastAsia="en-US"/>
              </w:rPr>
              <w:t>лекции, ча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008BBBE7" w14:textId="77777777" w:rsidR="00197A33" w:rsidRPr="000D3F16" w:rsidRDefault="00197A33" w:rsidP="000D3F16">
            <w:pPr>
              <w:ind w:left="28"/>
              <w:rPr>
                <w:b/>
                <w:sz w:val="20"/>
                <w:szCs w:val="20"/>
                <w:lang w:eastAsia="en-US"/>
              </w:rPr>
            </w:pPr>
            <w:r w:rsidRPr="000D3F16">
              <w:rPr>
                <w:b/>
                <w:sz w:val="20"/>
                <w:szCs w:val="20"/>
                <w:lang w:eastAsia="en-US"/>
              </w:rPr>
              <w:t>практические занятия, ча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0BB43382" w14:textId="77777777" w:rsidR="00197A33" w:rsidRPr="000D3F16" w:rsidRDefault="00197A33" w:rsidP="000D3F16">
            <w:pPr>
              <w:ind w:left="28"/>
              <w:rPr>
                <w:b/>
                <w:sz w:val="20"/>
                <w:szCs w:val="20"/>
                <w:lang w:eastAsia="en-US"/>
              </w:rPr>
            </w:pPr>
            <w:r w:rsidRPr="000D3F16">
              <w:rPr>
                <w:b/>
                <w:sz w:val="20"/>
                <w:szCs w:val="20"/>
                <w:lang w:eastAsia="en-US"/>
              </w:rPr>
              <w:t>лабораторные занятия, час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B28CA9C" w14:textId="77777777" w:rsidR="00197A33" w:rsidRPr="000D3F16" w:rsidRDefault="00197A33" w:rsidP="000D3F16">
            <w:pPr>
              <w:ind w:left="28"/>
              <w:rPr>
                <w:b/>
                <w:sz w:val="20"/>
                <w:szCs w:val="20"/>
                <w:lang w:eastAsia="en-US"/>
              </w:rPr>
            </w:pPr>
            <w:r w:rsidRPr="000D3F16">
              <w:rPr>
                <w:b/>
                <w:sz w:val="20"/>
                <w:szCs w:val="20"/>
                <w:lang w:eastAsia="en-US"/>
              </w:rPr>
              <w:t>практическая подготовка,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06F1937C" w14:textId="77777777" w:rsidR="00197A33" w:rsidRPr="000D3F16" w:rsidRDefault="00197A33" w:rsidP="000D3F16">
            <w:pPr>
              <w:ind w:left="28"/>
              <w:rPr>
                <w:b/>
                <w:sz w:val="20"/>
                <w:szCs w:val="20"/>
                <w:lang w:eastAsia="en-US"/>
              </w:rPr>
            </w:pPr>
            <w:r w:rsidRPr="000D3F16">
              <w:rPr>
                <w:b/>
                <w:sz w:val="20"/>
                <w:szCs w:val="20"/>
                <w:lang w:eastAsia="en-US"/>
              </w:rPr>
              <w:t>курсовая работа/</w:t>
            </w:r>
          </w:p>
          <w:p w14:paraId="7CB3BED8" w14:textId="77777777" w:rsidR="00197A33" w:rsidRPr="000D3F16" w:rsidRDefault="00197A33" w:rsidP="000D3F16">
            <w:pPr>
              <w:ind w:left="28"/>
              <w:rPr>
                <w:b/>
                <w:sz w:val="20"/>
                <w:szCs w:val="20"/>
                <w:lang w:eastAsia="en-US"/>
              </w:rPr>
            </w:pPr>
            <w:r w:rsidRPr="000D3F16">
              <w:rPr>
                <w:b/>
                <w:sz w:val="20"/>
                <w:szCs w:val="20"/>
                <w:lang w:eastAsia="en-US"/>
              </w:rPr>
              <w:t>курсовой про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6AD4EE8" w14:textId="77777777" w:rsidR="00197A33" w:rsidRPr="000D3F16" w:rsidRDefault="00197A33" w:rsidP="000D3F16">
            <w:pPr>
              <w:ind w:left="28"/>
              <w:rPr>
                <w:b/>
                <w:sz w:val="20"/>
                <w:szCs w:val="20"/>
                <w:lang w:eastAsia="en-US"/>
              </w:rPr>
            </w:pPr>
            <w:r w:rsidRPr="000D3F16">
              <w:rPr>
                <w:b/>
                <w:sz w:val="20"/>
                <w:szCs w:val="20"/>
                <w:lang w:eastAsia="en-US"/>
              </w:rPr>
              <w:t>консультации, ча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E1D7" w14:textId="77777777" w:rsidR="00197A33" w:rsidRPr="000D3F16" w:rsidRDefault="00197A33" w:rsidP="000D3F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BA7C" w14:textId="77777777" w:rsidR="00197A33" w:rsidRPr="000D3F16" w:rsidRDefault="00197A33" w:rsidP="000D3F16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97A33" w:rsidRPr="000D3F16" w14:paraId="15EF1D79" w14:textId="77777777" w:rsidTr="000D3F16">
        <w:trPr>
          <w:cantSplit/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C6CF" w14:textId="77777777" w:rsidR="00197A33" w:rsidRPr="000D3F16" w:rsidRDefault="00197A33" w:rsidP="000D3F16">
            <w:pPr>
              <w:rPr>
                <w:lang w:eastAsia="en-US"/>
              </w:rPr>
            </w:pPr>
            <w:r w:rsidRPr="000D3F16">
              <w:rPr>
                <w:lang w:eastAsia="en-US"/>
              </w:rPr>
              <w:t>8 семест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AEEB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  <w:r w:rsidRPr="000D3F16">
              <w:rPr>
                <w:lang w:eastAsia="en-US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3E4B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  <w:r w:rsidRPr="000D3F16">
              <w:rPr>
                <w:lang w:eastAsia="en-US"/>
              </w:rPr>
              <w:t>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A3AD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  <w:r w:rsidRPr="000D3F16">
              <w:rPr>
                <w:lang w:eastAsia="en-US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1B48" w14:textId="77777777" w:rsidR="00197A33" w:rsidRPr="000D3F16" w:rsidRDefault="00197A33" w:rsidP="000D3F1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786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0EE0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7022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A24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4CFD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  <w:r w:rsidRPr="000D3F16">
              <w:rPr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4B72" w14:textId="77777777" w:rsidR="00197A33" w:rsidRPr="000D3F16" w:rsidRDefault="00197A33" w:rsidP="000D3F16">
            <w:pPr>
              <w:jc w:val="center"/>
              <w:rPr>
                <w:lang w:eastAsia="en-US"/>
              </w:rPr>
            </w:pPr>
            <w:r w:rsidRPr="000D3F16">
              <w:rPr>
                <w:lang w:eastAsia="en-US"/>
              </w:rPr>
              <w:t>27</w:t>
            </w:r>
          </w:p>
        </w:tc>
      </w:tr>
      <w:tr w:rsidR="00197A33" w:rsidRPr="000D3F16" w14:paraId="37D139E2" w14:textId="77777777" w:rsidTr="000D3F16">
        <w:trPr>
          <w:cantSplit/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6242" w14:textId="77777777" w:rsidR="00197A33" w:rsidRPr="000D3F16" w:rsidRDefault="00197A33" w:rsidP="000D3F16">
            <w:pPr>
              <w:rPr>
                <w:lang w:eastAsia="en-US"/>
              </w:rPr>
            </w:pPr>
            <w:r w:rsidRPr="000D3F16">
              <w:rPr>
                <w:lang w:eastAsia="en-US"/>
              </w:rPr>
              <w:t>9 семест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3366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  <w:r w:rsidRPr="000D3F16">
              <w:rPr>
                <w:lang w:eastAsia="en-US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BD73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  <w:r w:rsidRPr="000D3F16">
              <w:rPr>
                <w:lang w:eastAsia="en-US"/>
              </w:rPr>
              <w:t>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C61B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  <w:r w:rsidRPr="000D3F16">
              <w:rPr>
                <w:lang w:eastAsia="en-US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F823" w14:textId="77777777" w:rsidR="00197A33" w:rsidRPr="000D3F16" w:rsidRDefault="00197A33" w:rsidP="000D3F1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A25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78B4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7460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854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C3DD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  <w:r w:rsidRPr="000D3F16">
              <w:rPr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A47D" w14:textId="77777777" w:rsidR="00197A33" w:rsidRPr="000D3F16" w:rsidRDefault="00197A33" w:rsidP="000D3F16">
            <w:pPr>
              <w:jc w:val="center"/>
              <w:rPr>
                <w:lang w:eastAsia="en-US"/>
              </w:rPr>
            </w:pPr>
            <w:r w:rsidRPr="000D3F16">
              <w:rPr>
                <w:lang w:eastAsia="en-US"/>
              </w:rPr>
              <w:t>27</w:t>
            </w:r>
          </w:p>
        </w:tc>
      </w:tr>
      <w:tr w:rsidR="00197A33" w:rsidRPr="000D3F16" w14:paraId="582B2D26" w14:textId="77777777" w:rsidTr="000D3F16">
        <w:trPr>
          <w:cantSplit/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7135" w14:textId="77777777" w:rsidR="00197A33" w:rsidRPr="000D3F16" w:rsidRDefault="00197A33" w:rsidP="000D3F16">
            <w:pPr>
              <w:rPr>
                <w:lang w:eastAsia="en-US"/>
              </w:rPr>
            </w:pPr>
            <w:r w:rsidRPr="000D3F16">
              <w:rPr>
                <w:lang w:eastAsia="en-US"/>
              </w:rPr>
              <w:t>10 семест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03DA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  <w:r w:rsidRPr="000D3F16">
              <w:rPr>
                <w:lang w:eastAsia="en-US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96F1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  <w:r w:rsidRPr="000D3F16">
              <w:rPr>
                <w:lang w:eastAsia="en-US"/>
              </w:rPr>
              <w:t>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5FBC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  <w:r w:rsidRPr="000D3F16">
              <w:rPr>
                <w:lang w:eastAsia="en-US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9461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01FD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1BF3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3FB4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8AC6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921D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  <w:r w:rsidRPr="000D3F16">
              <w:rPr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479D" w14:textId="77777777" w:rsidR="00197A33" w:rsidRPr="000D3F16" w:rsidRDefault="00197A33" w:rsidP="000D3F16">
            <w:pPr>
              <w:jc w:val="center"/>
              <w:rPr>
                <w:lang w:eastAsia="en-US"/>
              </w:rPr>
            </w:pPr>
            <w:r w:rsidRPr="000D3F16">
              <w:rPr>
                <w:lang w:eastAsia="en-US"/>
              </w:rPr>
              <w:t>27</w:t>
            </w:r>
          </w:p>
        </w:tc>
      </w:tr>
      <w:tr w:rsidR="00197A33" w:rsidRPr="000D3F16" w14:paraId="77AA79E4" w14:textId="77777777" w:rsidTr="000D3F16">
        <w:trPr>
          <w:cantSplit/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DFDA" w14:textId="77777777" w:rsidR="00197A33" w:rsidRPr="000D3F16" w:rsidRDefault="00197A33" w:rsidP="000D3F16">
            <w:pPr>
              <w:jc w:val="right"/>
              <w:rPr>
                <w:lang w:eastAsia="en-US"/>
              </w:rPr>
            </w:pPr>
            <w:r w:rsidRPr="000D3F16">
              <w:rPr>
                <w:lang w:eastAsia="en-US"/>
              </w:rPr>
              <w:t>Все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E3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6A6C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  <w:r w:rsidRPr="000D3F16">
              <w:rPr>
                <w:lang w:eastAsia="en-US"/>
              </w:rPr>
              <w:t>2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8DD8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  <w:r w:rsidRPr="000D3F16">
              <w:rPr>
                <w:lang w:eastAsia="en-US"/>
              </w:rPr>
              <w:t>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84CA" w14:textId="77777777" w:rsidR="00197A33" w:rsidRPr="000D3F16" w:rsidRDefault="00197A33" w:rsidP="000D3F1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13BF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627A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9EDD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5521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D2D1" w14:textId="77777777" w:rsidR="00197A33" w:rsidRPr="000D3F16" w:rsidRDefault="00197A33" w:rsidP="000D3F16">
            <w:pPr>
              <w:ind w:left="28"/>
              <w:jc w:val="center"/>
              <w:rPr>
                <w:lang w:eastAsia="en-US"/>
              </w:rPr>
            </w:pPr>
            <w:r w:rsidRPr="000D3F16">
              <w:rPr>
                <w:lang w:eastAsia="en-US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711F" w14:textId="77777777" w:rsidR="00197A33" w:rsidRPr="000D3F16" w:rsidRDefault="00197A33" w:rsidP="000D3F16">
            <w:pPr>
              <w:jc w:val="center"/>
              <w:rPr>
                <w:lang w:eastAsia="en-US"/>
              </w:rPr>
            </w:pPr>
            <w:r w:rsidRPr="000D3F16">
              <w:rPr>
                <w:lang w:eastAsia="en-US"/>
              </w:rPr>
              <w:t>81</w:t>
            </w:r>
          </w:p>
        </w:tc>
      </w:tr>
    </w:tbl>
    <w:p w14:paraId="6213128B" w14:textId="77777777" w:rsidR="00197A33" w:rsidRPr="000D3F16" w:rsidRDefault="00197A33" w:rsidP="00197A33">
      <w:pPr>
        <w:pStyle w:val="2"/>
        <w:numPr>
          <w:ilvl w:val="0"/>
          <w:numId w:val="0"/>
        </w:numPr>
        <w:ind w:left="709"/>
        <w:rPr>
          <w:iCs w:val="0"/>
        </w:rPr>
      </w:pPr>
      <w:r w:rsidRPr="000D3F16">
        <w:rPr>
          <w:iCs w:val="0"/>
        </w:rPr>
        <w:br w:type="textWrapping" w:clear="all"/>
      </w:r>
    </w:p>
    <w:p w14:paraId="12A80E83" w14:textId="2EE3E9AE" w:rsidR="005331A4" w:rsidRPr="000D3F16" w:rsidRDefault="00B352AF" w:rsidP="00B3400A">
      <w:pPr>
        <w:pStyle w:val="1"/>
      </w:pPr>
      <w:r w:rsidRPr="000D3F16">
        <w:t>Содержание учебной дисциплины</w:t>
      </w:r>
      <w:r w:rsidR="00EA263F" w:rsidRPr="000D3F16">
        <w:t xml:space="preserve"> по разделам и темам</w:t>
      </w:r>
    </w:p>
    <w:tbl>
      <w:tblPr>
        <w:tblW w:w="949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364"/>
      </w:tblGrid>
      <w:tr w:rsidR="00E6578D" w:rsidRPr="000D3F16" w14:paraId="44EDC415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0D3F16" w:rsidRDefault="00E6578D" w:rsidP="00B6294E">
            <w:r w:rsidRPr="000D3F16">
              <w:rPr>
                <w:b/>
                <w:bCs/>
              </w:rPr>
              <w:t>№ пп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04CAE21" w:rsidR="00E6578D" w:rsidRPr="000D3F16" w:rsidRDefault="00E6578D" w:rsidP="00B6294E">
            <w:r w:rsidRPr="000D3F16">
              <w:rPr>
                <w:b/>
                <w:bCs/>
              </w:rPr>
              <w:t xml:space="preserve">Наименование </w:t>
            </w:r>
            <w:r w:rsidR="000D3F16" w:rsidRPr="000D3F16">
              <w:rPr>
                <w:b/>
                <w:bCs/>
              </w:rPr>
              <w:t>раздела и</w:t>
            </w:r>
            <w:r w:rsidRPr="000D3F16">
              <w:rPr>
                <w:b/>
                <w:bCs/>
              </w:rPr>
              <w:t xml:space="preserve"> темы дисциплины </w:t>
            </w:r>
          </w:p>
        </w:tc>
      </w:tr>
      <w:tr w:rsidR="00B6294E" w:rsidRPr="000D3F16" w14:paraId="7005EE6A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5BC2F096" w:rsidR="00B6294E" w:rsidRPr="000D3F16" w:rsidRDefault="00B16CF8" w:rsidP="00D23872">
            <w:pPr>
              <w:rPr>
                <w:b/>
                <w:bCs/>
                <w:lang w:val="en-US"/>
              </w:rPr>
            </w:pPr>
            <w:r w:rsidRPr="000D3F16">
              <w:rPr>
                <w:b/>
              </w:rPr>
              <w:t xml:space="preserve">Раздел </w:t>
            </w:r>
            <w:r w:rsidR="00D23872" w:rsidRPr="000D3F16">
              <w:rPr>
                <w:b/>
                <w:lang w:val="en-US"/>
              </w:rPr>
              <w:t>I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48C124F8" w:rsidR="00B6294E" w:rsidRPr="000D3F16" w:rsidRDefault="00E937A7" w:rsidP="000D3F16">
            <w:pPr>
              <w:jc w:val="both"/>
              <w:rPr>
                <w:b/>
                <w:bCs/>
              </w:rPr>
            </w:pPr>
            <w:r w:rsidRPr="000D3F16">
              <w:rPr>
                <w:bCs/>
              </w:rPr>
              <w:t xml:space="preserve"> </w:t>
            </w:r>
            <w:r w:rsidRPr="000D3F16">
              <w:rPr>
                <w:b/>
                <w:bCs/>
              </w:rPr>
              <w:t>Процессы и организационная структура создания продукта.</w:t>
            </w:r>
          </w:p>
        </w:tc>
      </w:tr>
      <w:tr w:rsidR="00E6578D" w:rsidRPr="000D3F16" w14:paraId="5CF37810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0E876669" w:rsidR="00E6578D" w:rsidRPr="000D3F16" w:rsidRDefault="00E6578D" w:rsidP="00B16CF8">
            <w:pPr>
              <w:rPr>
                <w:bCs/>
              </w:rPr>
            </w:pPr>
            <w:r w:rsidRPr="000D3F16">
              <w:rPr>
                <w:bCs/>
              </w:rPr>
              <w:t>Тема 1.1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5DD27D01" w:rsidR="00E6578D" w:rsidRPr="000D3F16" w:rsidRDefault="00E937A7" w:rsidP="00E937A7">
            <w:pPr>
              <w:jc w:val="both"/>
              <w:rPr>
                <w:bCs/>
              </w:rPr>
            </w:pPr>
            <w:r w:rsidRPr="000D3F16">
              <w:t xml:space="preserve"> Взаимосвязь проектирования с материально-технической подготовкой производства и подготовкой сбыта</w:t>
            </w:r>
          </w:p>
        </w:tc>
      </w:tr>
      <w:tr w:rsidR="00E6578D" w:rsidRPr="000D3F16" w14:paraId="1BE61E75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1DF4AAA1" w:rsidR="00E6578D" w:rsidRPr="000D3F16" w:rsidRDefault="00E6578D" w:rsidP="00B16CF8">
            <w:pPr>
              <w:rPr>
                <w:bCs/>
              </w:rPr>
            </w:pPr>
            <w:r w:rsidRPr="000D3F16">
              <w:rPr>
                <w:bCs/>
              </w:rPr>
              <w:t>Тема 1.2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5EAB0D98" w:rsidR="00E6578D" w:rsidRPr="000D3F16" w:rsidRDefault="00E937A7" w:rsidP="00E7493A">
            <w:pPr>
              <w:rPr>
                <w:bCs/>
              </w:rPr>
            </w:pPr>
            <w:r w:rsidRPr="000D3F16">
              <w:t xml:space="preserve">Типовой процесс проектирования, модификации типового процесса </w:t>
            </w:r>
            <w:r w:rsidR="000D3F16" w:rsidRPr="000D3F16">
              <w:t>проектирования.</w:t>
            </w:r>
            <w:r w:rsidRPr="000D3F16">
              <w:t xml:space="preserve"> Этапы создания проектной документации</w:t>
            </w:r>
          </w:p>
        </w:tc>
      </w:tr>
      <w:tr w:rsidR="00E937A7" w:rsidRPr="000D3F16" w14:paraId="320B2FD6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52895" w14:textId="3AB660C4" w:rsidR="00E937A7" w:rsidRPr="000D3F16" w:rsidRDefault="00E937A7" w:rsidP="00B16CF8">
            <w:pPr>
              <w:rPr>
                <w:bCs/>
              </w:rPr>
            </w:pPr>
            <w:r w:rsidRPr="000D3F16">
              <w:rPr>
                <w:bCs/>
              </w:rPr>
              <w:t>Тема 1.3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62BD76" w14:textId="18BA0C2A" w:rsidR="00E937A7" w:rsidRPr="000D3F16" w:rsidRDefault="00E937A7" w:rsidP="00E7493A">
            <w:r w:rsidRPr="000D3F16">
              <w:rPr>
                <w:b/>
              </w:rPr>
              <w:t xml:space="preserve"> </w:t>
            </w:r>
            <w:r w:rsidRPr="000D3F16">
              <w:t xml:space="preserve"> Ассортимент предприятия. Ассортимент проектной организации</w:t>
            </w:r>
          </w:p>
        </w:tc>
      </w:tr>
      <w:tr w:rsidR="00E937A7" w:rsidRPr="000D3F16" w14:paraId="41FDFA78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CA192" w14:textId="04D8F881" w:rsidR="00E937A7" w:rsidRPr="000D3F16" w:rsidRDefault="00E937A7" w:rsidP="00B16CF8">
            <w:pPr>
              <w:rPr>
                <w:bCs/>
              </w:rPr>
            </w:pPr>
            <w:r w:rsidRPr="000D3F16">
              <w:rPr>
                <w:bCs/>
              </w:rPr>
              <w:t>Тема 1.4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F1890" w14:textId="42217609" w:rsidR="00E937A7" w:rsidRPr="000D3F16" w:rsidRDefault="00E937A7" w:rsidP="00E7493A">
            <w:r w:rsidRPr="000D3F16">
              <w:t>Организация процесса концептуального проектирования. Методы исследований на этапе концептуального проектирования.</w:t>
            </w:r>
          </w:p>
        </w:tc>
      </w:tr>
      <w:tr w:rsidR="00E937A7" w:rsidRPr="000D3F16" w14:paraId="0E498CA9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CCC25" w14:textId="1E3D9290" w:rsidR="00E937A7" w:rsidRPr="000D3F16" w:rsidRDefault="00E937A7" w:rsidP="00B16CF8">
            <w:pPr>
              <w:rPr>
                <w:bCs/>
              </w:rPr>
            </w:pPr>
            <w:r w:rsidRPr="000D3F16">
              <w:rPr>
                <w:bCs/>
              </w:rPr>
              <w:t>Тема 1.5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40AD6A" w14:textId="12280387" w:rsidR="00E937A7" w:rsidRPr="000D3F16" w:rsidRDefault="00E937A7" w:rsidP="00E7493A">
            <w:r w:rsidRPr="000D3F16">
              <w:t>Концептуальное проектирование и методы отбора концепций</w:t>
            </w:r>
          </w:p>
        </w:tc>
      </w:tr>
      <w:tr w:rsidR="00E937A7" w:rsidRPr="000D3F16" w14:paraId="33BB1EC7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CC951" w14:textId="1919B4F1" w:rsidR="00E937A7" w:rsidRPr="000D3F16" w:rsidRDefault="00E937A7" w:rsidP="00B16CF8">
            <w:pPr>
              <w:rPr>
                <w:bCs/>
              </w:rPr>
            </w:pPr>
            <w:r w:rsidRPr="000D3F16">
              <w:rPr>
                <w:bCs/>
              </w:rPr>
              <w:t>Тема 1.6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63EE56" w14:textId="0383CD05" w:rsidR="00E937A7" w:rsidRPr="000D3F16" w:rsidRDefault="00E937A7" w:rsidP="00E7493A">
            <w:r w:rsidRPr="000D3F16">
              <w:rPr>
                <w:sz w:val="20"/>
                <w:szCs w:val="20"/>
              </w:rPr>
              <w:t>Методы обоснования новизны концептуальных решений</w:t>
            </w:r>
          </w:p>
        </w:tc>
      </w:tr>
      <w:tr w:rsidR="00E937A7" w:rsidRPr="000D3F16" w14:paraId="3D3B566E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BD15C" w14:textId="4482DEEC" w:rsidR="00E937A7" w:rsidRPr="000D3F16" w:rsidRDefault="00E937A7" w:rsidP="00B16CF8">
            <w:pPr>
              <w:rPr>
                <w:bCs/>
              </w:rPr>
            </w:pPr>
            <w:r w:rsidRPr="000D3F16">
              <w:rPr>
                <w:bCs/>
              </w:rPr>
              <w:t>Тема 1.7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B77AF" w14:textId="639FA67E" w:rsidR="00E937A7" w:rsidRPr="000D3F16" w:rsidRDefault="00E937A7" w:rsidP="00E7493A">
            <w:r w:rsidRPr="000D3F16">
              <w:rPr>
                <w:sz w:val="20"/>
                <w:szCs w:val="20"/>
              </w:rPr>
              <w:t>Технические требования к продукту и стандарты</w:t>
            </w:r>
          </w:p>
        </w:tc>
      </w:tr>
      <w:tr w:rsidR="00B2527E" w:rsidRPr="000D3F16" w14:paraId="5BB87577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40825610" w:rsidR="00B2527E" w:rsidRPr="000D3F16" w:rsidRDefault="00D23872" w:rsidP="00D23872">
            <w:pPr>
              <w:rPr>
                <w:b/>
                <w:bCs/>
              </w:rPr>
            </w:pPr>
            <w:r w:rsidRPr="000D3F16">
              <w:rPr>
                <w:b/>
                <w:bCs/>
              </w:rPr>
              <w:t xml:space="preserve">Раздел </w:t>
            </w:r>
            <w:r w:rsidRPr="000D3F16">
              <w:rPr>
                <w:b/>
                <w:bCs/>
                <w:lang w:val="en-US"/>
              </w:rPr>
              <w:t>II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7B3C6" w14:textId="3411E630" w:rsidR="00B2527E" w:rsidRPr="000D3F16" w:rsidRDefault="00E937A7" w:rsidP="00B6294E">
            <w:pPr>
              <w:rPr>
                <w:b/>
                <w:bCs/>
              </w:rPr>
            </w:pPr>
            <w:r w:rsidRPr="000D3F16">
              <w:rPr>
                <w:b/>
                <w:bCs/>
              </w:rPr>
              <w:t>Организация системного и рабочего проектирования</w:t>
            </w:r>
          </w:p>
        </w:tc>
      </w:tr>
      <w:tr w:rsidR="00E6578D" w:rsidRPr="000D3F16" w14:paraId="285CDAC7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4E4B3449" w:rsidR="00E6578D" w:rsidRPr="000D3F16" w:rsidRDefault="00E6578D" w:rsidP="00B16CF8">
            <w:pPr>
              <w:rPr>
                <w:bCs/>
              </w:rPr>
            </w:pPr>
            <w:r w:rsidRPr="000D3F16">
              <w:rPr>
                <w:bCs/>
              </w:rPr>
              <w:t>Тема 2.1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72589E63" w:rsidR="00E6578D" w:rsidRPr="000D3F16" w:rsidRDefault="00041B56" w:rsidP="00B6294E">
            <w:pPr>
              <w:rPr>
                <w:bCs/>
              </w:rPr>
            </w:pPr>
            <w:r w:rsidRPr="000D3F16">
              <w:rPr>
                <w:sz w:val="20"/>
                <w:szCs w:val="20"/>
              </w:rPr>
              <w:t>Организация процесса системного проектирования</w:t>
            </w:r>
          </w:p>
        </w:tc>
      </w:tr>
      <w:tr w:rsidR="00B352AF" w:rsidRPr="000D3F16" w14:paraId="7718ED06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3621A67E" w:rsidR="00B352AF" w:rsidRPr="000D3F16" w:rsidRDefault="00B352AF" w:rsidP="00B16CF8">
            <w:pPr>
              <w:rPr>
                <w:bCs/>
              </w:rPr>
            </w:pPr>
            <w:r w:rsidRPr="000D3F16">
              <w:rPr>
                <w:bCs/>
              </w:rPr>
              <w:t>Тема 2.2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4D5DAEDA" w:rsidR="00B352AF" w:rsidRPr="000D3F16" w:rsidRDefault="00041B56" w:rsidP="00B6294E">
            <w:pPr>
              <w:rPr>
                <w:bCs/>
              </w:rPr>
            </w:pPr>
            <w:r w:rsidRPr="000D3F16">
              <w:rPr>
                <w:sz w:val="20"/>
                <w:szCs w:val="20"/>
              </w:rPr>
              <w:t>Архитектура продукта</w:t>
            </w:r>
          </w:p>
        </w:tc>
      </w:tr>
      <w:tr w:rsidR="00B352AF" w:rsidRPr="000D3F16" w14:paraId="7A1D28C0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1320F8E3" w:rsidR="00B352AF" w:rsidRPr="000D3F16" w:rsidRDefault="00041B56" w:rsidP="00B16CF8">
            <w:pPr>
              <w:rPr>
                <w:bCs/>
              </w:rPr>
            </w:pPr>
            <w:r w:rsidRPr="000D3F16">
              <w:rPr>
                <w:bCs/>
              </w:rPr>
              <w:t>Тема 2.3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462A6950" w:rsidR="00B352AF" w:rsidRPr="000D3F16" w:rsidRDefault="00041B56" w:rsidP="00B6294E">
            <w:pPr>
              <w:rPr>
                <w:bCs/>
              </w:rPr>
            </w:pPr>
            <w:r w:rsidRPr="000D3F16">
              <w:t>Организация процесса рабочего проектирования</w:t>
            </w:r>
          </w:p>
        </w:tc>
      </w:tr>
      <w:tr w:rsidR="00041B56" w:rsidRPr="000D3F16" w14:paraId="5E288BC8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C0A8B" w14:textId="4F3C00C4" w:rsidR="00041B56" w:rsidRPr="000D3F16" w:rsidRDefault="00041B56" w:rsidP="00B16CF8">
            <w:pPr>
              <w:rPr>
                <w:bCs/>
              </w:rPr>
            </w:pPr>
            <w:r w:rsidRPr="000D3F16">
              <w:rPr>
                <w:bCs/>
              </w:rPr>
              <w:t>Тема 2.4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D2746" w14:textId="56824BA0" w:rsidR="00041B56" w:rsidRPr="000D3F16" w:rsidRDefault="00041B56" w:rsidP="00B6294E">
            <w:pPr>
              <w:rPr>
                <w:bCs/>
              </w:rPr>
            </w:pPr>
            <w:r w:rsidRPr="000D3F16">
              <w:t>Прототипирование</w:t>
            </w:r>
          </w:p>
        </w:tc>
      </w:tr>
      <w:tr w:rsidR="00041B56" w:rsidRPr="000D3F16" w14:paraId="432B4BDF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878B4" w14:textId="6032EB67" w:rsidR="00041B56" w:rsidRPr="000D3F16" w:rsidRDefault="00041B56" w:rsidP="00B16CF8">
            <w:pPr>
              <w:rPr>
                <w:bCs/>
              </w:rPr>
            </w:pPr>
            <w:r w:rsidRPr="000D3F16">
              <w:rPr>
                <w:bCs/>
              </w:rPr>
              <w:t>Тема 2.5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B43F7" w14:textId="0D7B207D" w:rsidR="00041B56" w:rsidRPr="000D3F16" w:rsidRDefault="00041B56" w:rsidP="00B6294E">
            <w:pPr>
              <w:rPr>
                <w:bCs/>
              </w:rPr>
            </w:pPr>
            <w:r w:rsidRPr="000D3F16">
              <w:rPr>
                <w:sz w:val="20"/>
                <w:szCs w:val="20"/>
              </w:rPr>
              <w:t>Организационные связи участников проектных работ. Типы организационных структур.</w:t>
            </w:r>
          </w:p>
        </w:tc>
      </w:tr>
      <w:tr w:rsidR="00041B56" w:rsidRPr="000D3F16" w14:paraId="723CB9AB" w14:textId="77777777" w:rsidTr="000D3F16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F9571" w14:textId="6D1767D5" w:rsidR="00041B56" w:rsidRPr="000D3F16" w:rsidRDefault="00041B56" w:rsidP="00B16CF8">
            <w:pPr>
              <w:rPr>
                <w:bCs/>
              </w:rPr>
            </w:pPr>
            <w:r w:rsidRPr="000D3F16">
              <w:rPr>
                <w:bCs/>
              </w:rPr>
              <w:t>Тема 2.6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04FBCC" w14:textId="3F251605" w:rsidR="00041B56" w:rsidRPr="000D3F16" w:rsidRDefault="00041B56" w:rsidP="00B6294E">
            <w:pPr>
              <w:rPr>
                <w:bCs/>
              </w:rPr>
            </w:pPr>
            <w:r w:rsidRPr="000D3F16">
              <w:rPr>
                <w:sz w:val="20"/>
                <w:szCs w:val="20"/>
              </w:rPr>
              <w:t>Цели и задачи проектирования. Методика планирования проектной деятельности.</w:t>
            </w:r>
          </w:p>
        </w:tc>
      </w:tr>
    </w:tbl>
    <w:p w14:paraId="6E775AE7" w14:textId="34B41709" w:rsidR="00936AAE" w:rsidRDefault="00B352AF" w:rsidP="00936AAE">
      <w:pPr>
        <w:pStyle w:val="1"/>
        <w:rPr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525E8B61" w14:textId="77777777" w:rsidR="00CA0281" w:rsidRDefault="00CA0281" w:rsidP="00CA028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1015EED2" w14:textId="77777777" w:rsidR="00CA0281" w:rsidRDefault="00CA0281" w:rsidP="00CA0281"/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3266"/>
      </w:tblGrid>
      <w:tr w:rsidR="00CA0281" w14:paraId="2376F1C2" w14:textId="77777777" w:rsidTr="000D3F16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47794F4" w14:textId="77777777" w:rsidR="00CA0281" w:rsidRDefault="00CA02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A9A23FD" w14:textId="7BE47F0B" w:rsidR="00CA0281" w:rsidRDefault="00CA02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-балльная систем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638876" w14:textId="77777777" w:rsidR="00CA0281" w:rsidRDefault="00CA02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ятибалльная система</w:t>
            </w:r>
          </w:p>
        </w:tc>
      </w:tr>
      <w:tr w:rsidR="00CA0281" w14:paraId="35336CA2" w14:textId="77777777" w:rsidTr="000D3F16">
        <w:trPr>
          <w:trHeight w:val="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5F9E" w14:textId="66C98C0C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  <w:r>
              <w:rPr>
                <w:vertAlign w:val="superscript"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675" w14:textId="77777777" w:rsidR="00CA0281" w:rsidRDefault="00CA02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B9FA" w14:textId="77777777" w:rsidR="00CA0281" w:rsidRDefault="00CA0281">
            <w:pPr>
              <w:spacing w:line="276" w:lineRule="auto"/>
              <w:rPr>
                <w:lang w:eastAsia="en-US"/>
              </w:rPr>
            </w:pPr>
          </w:p>
        </w:tc>
      </w:tr>
      <w:tr w:rsidR="00CA0281" w14:paraId="6717EB3A" w14:textId="77777777" w:rsidTr="000D3F1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6144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316" w14:textId="143ECC24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B479" w14:textId="77777777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44636BDC" w14:textId="77777777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352DB1F6" w14:textId="77777777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3510F872" w14:textId="77777777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A0281" w14:paraId="6782BDC2" w14:textId="77777777" w:rsidTr="000D3F1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0AA8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аписание э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8CE" w14:textId="482A4D48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FC09" w14:textId="77777777" w:rsidR="00CA0281" w:rsidRDefault="00CA0281">
            <w:pPr>
              <w:rPr>
                <w:lang w:eastAsia="en-US"/>
              </w:rPr>
            </w:pPr>
          </w:p>
        </w:tc>
      </w:tr>
      <w:tr w:rsidR="00CA0281" w14:paraId="572773EA" w14:textId="77777777" w:rsidTr="000D3F16">
        <w:trPr>
          <w:trHeight w:val="2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A92D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участие в дискуссии на семина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3D5" w14:textId="19E39E16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3380" w14:textId="77777777" w:rsidR="00CA0281" w:rsidRDefault="00CA0281">
            <w:pPr>
              <w:rPr>
                <w:lang w:eastAsia="en-US"/>
              </w:rPr>
            </w:pPr>
          </w:p>
        </w:tc>
      </w:tr>
      <w:tr w:rsidR="00CA0281" w14:paraId="76B86CD2" w14:textId="77777777" w:rsidTr="000D3F1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BD9D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участие в ролевой иг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EF32" w14:textId="4C346265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5616" w14:textId="77777777" w:rsidR="00CA0281" w:rsidRDefault="00CA0281">
            <w:pPr>
              <w:rPr>
                <w:lang w:eastAsia="en-US"/>
              </w:rPr>
            </w:pPr>
          </w:p>
        </w:tc>
      </w:tr>
      <w:tr w:rsidR="00CA0281" w14:paraId="272030F8" w14:textId="77777777" w:rsidTr="000D3F1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A49C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участие в форуме «ДИ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B2F1" w14:textId="10AFA392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78DA" w14:textId="77777777" w:rsidR="00CA0281" w:rsidRDefault="00CA0281">
            <w:pPr>
              <w:rPr>
                <w:lang w:eastAsia="en-US"/>
              </w:rPr>
            </w:pPr>
          </w:p>
        </w:tc>
      </w:tr>
      <w:tr w:rsidR="00CA0281" w14:paraId="735F7EEE" w14:textId="77777777" w:rsidTr="000D3F1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519E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межуточная аттестация </w:t>
            </w:r>
          </w:p>
          <w:p w14:paraId="2F5EE4BB" w14:textId="5D0E839F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чет с оценк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949A" w14:textId="3D22DA93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BA66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  <w:p w14:paraId="7169CED1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орошо</w:t>
            </w:r>
          </w:p>
          <w:p w14:paraId="03301A1F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</w:t>
            </w:r>
          </w:p>
          <w:p w14:paraId="6766C3D8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удовлетворительно</w:t>
            </w:r>
          </w:p>
          <w:p w14:paraId="6C74123B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  <w:p w14:paraId="3BEC4D55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  <w:tr w:rsidR="00CA0281" w14:paraId="6E8D37C9" w14:textId="77777777" w:rsidTr="000D3F1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747C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за7 семестр</w:t>
            </w:r>
          </w:p>
          <w:p w14:paraId="353C4E89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чёт с оценкой </w:t>
            </w:r>
          </w:p>
          <w:p w14:paraId="4DA294FC" w14:textId="659DA7A6" w:rsidR="00CB5943" w:rsidRDefault="00CB5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за 8 семестр 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5C83" w14:textId="7D281EA1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0D0A" w14:textId="77777777" w:rsidR="00CA0281" w:rsidRDefault="00CA0281">
            <w:pPr>
              <w:rPr>
                <w:lang w:eastAsia="en-US"/>
              </w:rPr>
            </w:pPr>
          </w:p>
        </w:tc>
      </w:tr>
    </w:tbl>
    <w:p w14:paraId="3AA1FD3A" w14:textId="77777777" w:rsidR="00CA0281" w:rsidRDefault="00CA0281" w:rsidP="00CA0281">
      <w:pPr>
        <w:ind w:firstLine="709"/>
        <w:rPr>
          <w:sz w:val="24"/>
          <w:szCs w:val="24"/>
        </w:rPr>
      </w:pP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3266"/>
      </w:tblGrid>
      <w:tr w:rsidR="00CA0281" w14:paraId="6DB8D22C" w14:textId="77777777" w:rsidTr="000D3F16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7C606D" w14:textId="77777777" w:rsidR="00CA0281" w:rsidRDefault="00CA02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58C24F2" w14:textId="6E9F49D6" w:rsidR="00CA0281" w:rsidRDefault="00CA02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-балльная систем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C720864" w14:textId="77777777" w:rsidR="00CA0281" w:rsidRDefault="00CA02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ятибалльная система</w:t>
            </w:r>
          </w:p>
        </w:tc>
      </w:tr>
      <w:tr w:rsidR="00CA0281" w14:paraId="4A2A869F" w14:textId="77777777" w:rsidTr="000D3F1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C6E9" w14:textId="10DC4DBF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  <w:r>
              <w:rPr>
                <w:vertAlign w:val="superscript"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CC43" w14:textId="77777777" w:rsidR="00CA0281" w:rsidRDefault="00CA02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E43B" w14:textId="77777777" w:rsidR="00CA0281" w:rsidRDefault="00CA0281">
            <w:pPr>
              <w:spacing w:line="276" w:lineRule="auto"/>
              <w:rPr>
                <w:lang w:eastAsia="en-US"/>
              </w:rPr>
            </w:pPr>
          </w:p>
        </w:tc>
      </w:tr>
      <w:tr w:rsidR="00CA0281" w14:paraId="2EA7DEC4" w14:textId="77777777" w:rsidTr="000D3F1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5DC6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50DF" w14:textId="6FE09272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299E" w14:textId="77777777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1BB96B7E" w14:textId="77777777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335D7320" w14:textId="77777777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23166EDD" w14:textId="77777777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A0281" w14:paraId="4D702041" w14:textId="77777777" w:rsidTr="000D3F1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CDCE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5869" w14:textId="155F1B6C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A8A9" w14:textId="77777777" w:rsidR="00CA0281" w:rsidRDefault="00CA0281">
            <w:pPr>
              <w:rPr>
                <w:lang w:eastAsia="en-US"/>
              </w:rPr>
            </w:pPr>
          </w:p>
        </w:tc>
      </w:tr>
      <w:tr w:rsidR="00CA0281" w14:paraId="23EF595E" w14:textId="77777777" w:rsidTr="000D3F16">
        <w:trPr>
          <w:trHeight w:val="2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34AE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участие в дискуссии на семина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399" w14:textId="7CABC962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6D00" w14:textId="77777777" w:rsidR="00CA0281" w:rsidRDefault="00CA0281">
            <w:pPr>
              <w:rPr>
                <w:lang w:eastAsia="en-US"/>
              </w:rPr>
            </w:pPr>
          </w:p>
        </w:tc>
      </w:tr>
      <w:tr w:rsidR="00CA0281" w14:paraId="6EC787C4" w14:textId="77777777" w:rsidTr="000D3F1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1FC0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оформление практиче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FDB" w14:textId="6559BBEC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ECDB" w14:textId="77777777" w:rsidR="00CA0281" w:rsidRDefault="00CA0281">
            <w:pPr>
              <w:rPr>
                <w:lang w:eastAsia="en-US"/>
              </w:rPr>
            </w:pPr>
          </w:p>
        </w:tc>
      </w:tr>
      <w:tr w:rsidR="00CA0281" w14:paraId="1C7ACC58" w14:textId="77777777" w:rsidTr="000D3F1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4DEE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оформление резю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9AAC" w14:textId="3E8B285F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9206" w14:textId="77777777" w:rsidR="00CA0281" w:rsidRDefault="00CA0281">
            <w:pPr>
              <w:rPr>
                <w:lang w:eastAsia="en-US"/>
              </w:rPr>
            </w:pPr>
          </w:p>
        </w:tc>
      </w:tr>
      <w:tr w:rsidR="00CA0281" w14:paraId="6EBF32E3" w14:textId="77777777" w:rsidTr="000D3F1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0F7B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межуточная аттестация </w:t>
            </w:r>
          </w:p>
          <w:p w14:paraId="06A4AE6A" w14:textId="53AE97D2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экзамен по билет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CBFB" w14:textId="7B98A3F8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5438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  <w:p w14:paraId="402CC1E2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орошо</w:t>
            </w:r>
          </w:p>
          <w:p w14:paraId="1016D744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</w:t>
            </w:r>
          </w:p>
          <w:p w14:paraId="574D0F36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удовлетворительно</w:t>
            </w:r>
          </w:p>
          <w:p w14:paraId="424D7DB5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  <w:p w14:paraId="31DC6298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  <w:tr w:rsidR="00CA0281" w14:paraId="76B8794A" w14:textId="77777777" w:rsidTr="000D3F1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2E38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за 8 семестр (дисциплину)</w:t>
            </w:r>
          </w:p>
          <w:p w14:paraId="5FC9E8A4" w14:textId="77777777" w:rsidR="00CA0281" w:rsidRDefault="00CA0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кзаме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4A9" w14:textId="29D74AAB" w:rsidR="00CA0281" w:rsidRDefault="00CA02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459D" w14:textId="77777777" w:rsidR="00CA0281" w:rsidRDefault="00CA0281">
            <w:pPr>
              <w:rPr>
                <w:lang w:eastAsia="en-US"/>
              </w:rPr>
            </w:pPr>
          </w:p>
        </w:tc>
      </w:tr>
    </w:tbl>
    <w:p w14:paraId="1E12033F" w14:textId="77777777" w:rsidR="00CA0281" w:rsidRDefault="00CA0281" w:rsidP="00CA0281">
      <w:pPr>
        <w:ind w:firstLine="709"/>
        <w:rPr>
          <w:sz w:val="24"/>
          <w:szCs w:val="24"/>
        </w:rPr>
      </w:pPr>
    </w:p>
    <w:p w14:paraId="67A5916F" w14:textId="77777777" w:rsidR="00CA0281" w:rsidRPr="00CA0281" w:rsidRDefault="00CA0281" w:rsidP="00CA0281"/>
    <w:p w14:paraId="6DA2A70B" w14:textId="6D6D997B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13EF4583" w14:textId="1418A6A3" w:rsidR="00FF102D" w:rsidRPr="00DE200A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63D4C" w:rsidRDefault="00FF102D" w:rsidP="00F5622B">
      <w:pPr>
        <w:pStyle w:val="af0"/>
        <w:numPr>
          <w:ilvl w:val="2"/>
          <w:numId w:val="16"/>
        </w:numPr>
        <w:jc w:val="both"/>
      </w:pPr>
      <w:r w:rsidRPr="00B63D4C">
        <w:rPr>
          <w:sz w:val="24"/>
          <w:szCs w:val="24"/>
        </w:rPr>
        <w:t>проблемная лекция;</w:t>
      </w:r>
    </w:p>
    <w:p w14:paraId="0CD54DD9" w14:textId="77777777" w:rsidR="00FF102D" w:rsidRPr="00B63D4C" w:rsidRDefault="00FF102D" w:rsidP="00F5622B">
      <w:pPr>
        <w:pStyle w:val="af0"/>
        <w:numPr>
          <w:ilvl w:val="2"/>
          <w:numId w:val="16"/>
        </w:numPr>
        <w:jc w:val="both"/>
      </w:pPr>
      <w:r w:rsidRPr="00B63D4C">
        <w:rPr>
          <w:sz w:val="24"/>
          <w:szCs w:val="24"/>
        </w:rPr>
        <w:t>проектная деятельность;</w:t>
      </w:r>
    </w:p>
    <w:p w14:paraId="6E1833DA" w14:textId="77777777" w:rsidR="00FF102D" w:rsidRPr="00B63D4C" w:rsidRDefault="00FF102D" w:rsidP="00F5622B">
      <w:pPr>
        <w:pStyle w:val="af0"/>
        <w:numPr>
          <w:ilvl w:val="2"/>
          <w:numId w:val="16"/>
        </w:numPr>
        <w:jc w:val="both"/>
      </w:pPr>
      <w:r w:rsidRPr="00B63D4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63D4C" w:rsidRDefault="00453DD7" w:rsidP="00F5622B">
      <w:pPr>
        <w:pStyle w:val="af0"/>
        <w:numPr>
          <w:ilvl w:val="2"/>
          <w:numId w:val="16"/>
        </w:numPr>
        <w:jc w:val="both"/>
      </w:pPr>
      <w:r w:rsidRPr="00B63D4C">
        <w:rPr>
          <w:sz w:val="24"/>
          <w:szCs w:val="24"/>
        </w:rPr>
        <w:t>дистанционные</w:t>
      </w:r>
      <w:r w:rsidR="002811EB" w:rsidRPr="00B63D4C">
        <w:rPr>
          <w:sz w:val="24"/>
          <w:szCs w:val="24"/>
        </w:rPr>
        <w:t xml:space="preserve"> образовательные технологии</w:t>
      </w:r>
      <w:r w:rsidR="000C6AAE" w:rsidRPr="00B63D4C">
        <w:rPr>
          <w:sz w:val="24"/>
          <w:szCs w:val="24"/>
        </w:rPr>
        <w:t>;</w:t>
      </w:r>
    </w:p>
    <w:p w14:paraId="1D85A730" w14:textId="6E5F5A8D" w:rsidR="000C6AAE" w:rsidRPr="00B63D4C" w:rsidRDefault="00A479F3" w:rsidP="00F5622B">
      <w:pPr>
        <w:pStyle w:val="af0"/>
        <w:numPr>
          <w:ilvl w:val="2"/>
          <w:numId w:val="16"/>
        </w:numPr>
        <w:jc w:val="both"/>
      </w:pPr>
      <w:r w:rsidRPr="00B63D4C">
        <w:rPr>
          <w:sz w:val="24"/>
          <w:szCs w:val="24"/>
        </w:rPr>
        <w:t>применение</w:t>
      </w:r>
      <w:r w:rsidR="000C6AAE" w:rsidRPr="00B63D4C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B63D4C" w:rsidRDefault="00FF102D" w:rsidP="00F5622B">
      <w:pPr>
        <w:pStyle w:val="af0"/>
        <w:numPr>
          <w:ilvl w:val="2"/>
          <w:numId w:val="16"/>
        </w:numPr>
        <w:jc w:val="both"/>
      </w:pPr>
      <w:r w:rsidRPr="00B63D4C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4393DDFB" w14:textId="5E068A69" w:rsidR="00EF1D7C" w:rsidRPr="00C078FB" w:rsidRDefault="00FF102D" w:rsidP="00C078FB">
      <w:pPr>
        <w:pStyle w:val="af0"/>
        <w:numPr>
          <w:ilvl w:val="2"/>
          <w:numId w:val="16"/>
        </w:numPr>
        <w:jc w:val="both"/>
      </w:pPr>
      <w:r w:rsidRPr="00B63D4C">
        <w:rPr>
          <w:color w:val="000000"/>
          <w:sz w:val="24"/>
          <w:szCs w:val="24"/>
        </w:rPr>
        <w:t>использование на лекционных занятиях видеоматериалов и наглядных по</w:t>
      </w:r>
      <w:r w:rsidR="00C078FB">
        <w:rPr>
          <w:color w:val="000000"/>
          <w:sz w:val="24"/>
          <w:szCs w:val="24"/>
        </w:rPr>
        <w:t>собий</w:t>
      </w:r>
    </w:p>
    <w:p w14:paraId="54373E55" w14:textId="492E5F6E" w:rsidR="00EF1D7C" w:rsidRPr="00B63D4C" w:rsidRDefault="00EF1D7C" w:rsidP="00EF1D7C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B63D4C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7B6B6F49" w:rsidR="00EF1D7C" w:rsidRPr="00B63D4C" w:rsidRDefault="00EF1D7C" w:rsidP="00EF1D7C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B63D4C">
        <w:rPr>
          <w:sz w:val="24"/>
          <w:szCs w:val="24"/>
        </w:rPr>
        <w:t>технологии с использованием</w:t>
      </w:r>
      <w:r w:rsidR="00FA1254" w:rsidRPr="00B63D4C">
        <w:rPr>
          <w:sz w:val="24"/>
          <w:szCs w:val="24"/>
        </w:rPr>
        <w:t xml:space="preserve"> ролевых игровых методов</w:t>
      </w:r>
    </w:p>
    <w:p w14:paraId="1339A855" w14:textId="639932F0" w:rsidR="001338ED" w:rsidRPr="00B63D4C" w:rsidRDefault="001338ED" w:rsidP="00FA1254">
      <w:pPr>
        <w:pStyle w:val="af0"/>
        <w:ind w:left="709"/>
        <w:jc w:val="both"/>
      </w:pP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07749DA3" w14:textId="3FAD557E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AE61" w14:textId="77777777" w:rsidR="00EE1828" w:rsidRDefault="00EE1828" w:rsidP="005E3840">
      <w:r>
        <w:separator/>
      </w:r>
    </w:p>
  </w:endnote>
  <w:endnote w:type="continuationSeparator" w:id="0">
    <w:p w14:paraId="650FDE3C" w14:textId="77777777" w:rsidR="00EE1828" w:rsidRDefault="00EE182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6AAF" w14:textId="77777777" w:rsidR="00EE1828" w:rsidRDefault="00EE1828" w:rsidP="005E3840">
      <w:r>
        <w:separator/>
      </w:r>
    </w:p>
  </w:footnote>
  <w:footnote w:type="continuationSeparator" w:id="0">
    <w:p w14:paraId="78F82B7B" w14:textId="77777777" w:rsidR="00EE1828" w:rsidRDefault="00EE182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B4C">
          <w:rPr>
            <w:noProof/>
          </w:rPr>
          <w:t>4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 w:numId="33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1B56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3F16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2731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97A33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471F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6514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6F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3CAD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469A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C6051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E7C35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86F1A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5CC9"/>
    <w:rsid w:val="005B605D"/>
    <w:rsid w:val="005B6317"/>
    <w:rsid w:val="005B7F45"/>
    <w:rsid w:val="005C16A0"/>
    <w:rsid w:val="005C6508"/>
    <w:rsid w:val="005C7D01"/>
    <w:rsid w:val="005D073F"/>
    <w:rsid w:val="005D086E"/>
    <w:rsid w:val="005D1855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1453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C4414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262A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86C8C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671"/>
    <w:rsid w:val="007D2876"/>
    <w:rsid w:val="007D49E2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5336F"/>
    <w:rsid w:val="008606A6"/>
    <w:rsid w:val="00861C5B"/>
    <w:rsid w:val="00862968"/>
    <w:rsid w:val="00865677"/>
    <w:rsid w:val="008656F0"/>
    <w:rsid w:val="00865A79"/>
    <w:rsid w:val="00867E01"/>
    <w:rsid w:val="008707D8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6839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E68BB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97A"/>
    <w:rsid w:val="00955CAD"/>
    <w:rsid w:val="00955F11"/>
    <w:rsid w:val="009569E4"/>
    <w:rsid w:val="00957097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02E8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3250"/>
    <w:rsid w:val="00A759BE"/>
    <w:rsid w:val="00A76078"/>
    <w:rsid w:val="00A76687"/>
    <w:rsid w:val="00A76D87"/>
    <w:rsid w:val="00A80E2B"/>
    <w:rsid w:val="00A836BC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A71"/>
    <w:rsid w:val="00B15DEA"/>
    <w:rsid w:val="00B16CF8"/>
    <w:rsid w:val="00B17428"/>
    <w:rsid w:val="00B2527E"/>
    <w:rsid w:val="00B306B1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3D4C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078FB"/>
    <w:rsid w:val="00C13E7D"/>
    <w:rsid w:val="00C1458F"/>
    <w:rsid w:val="00C154B6"/>
    <w:rsid w:val="00C15B4C"/>
    <w:rsid w:val="00C171F5"/>
    <w:rsid w:val="00C21493"/>
    <w:rsid w:val="00C22957"/>
    <w:rsid w:val="00C22A26"/>
    <w:rsid w:val="00C22BB8"/>
    <w:rsid w:val="00C23B07"/>
    <w:rsid w:val="00C24B50"/>
    <w:rsid w:val="00C24D7B"/>
    <w:rsid w:val="00C271F2"/>
    <w:rsid w:val="00C279F4"/>
    <w:rsid w:val="00C300B1"/>
    <w:rsid w:val="00C305EA"/>
    <w:rsid w:val="00C32BBD"/>
    <w:rsid w:val="00C336A7"/>
    <w:rsid w:val="00C33E1D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281"/>
    <w:rsid w:val="00CA0C53"/>
    <w:rsid w:val="00CA0E20"/>
    <w:rsid w:val="00CA2EF0"/>
    <w:rsid w:val="00CA318A"/>
    <w:rsid w:val="00CA7C1A"/>
    <w:rsid w:val="00CB2FBA"/>
    <w:rsid w:val="00CB4BC3"/>
    <w:rsid w:val="00CB5168"/>
    <w:rsid w:val="00CB5943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2429C"/>
    <w:rsid w:val="00E31742"/>
    <w:rsid w:val="00E33D60"/>
    <w:rsid w:val="00E37619"/>
    <w:rsid w:val="00E40A5B"/>
    <w:rsid w:val="00E42267"/>
    <w:rsid w:val="00E435EE"/>
    <w:rsid w:val="00E453A4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7A7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C5B4C"/>
    <w:rsid w:val="00ED191C"/>
    <w:rsid w:val="00ED3C21"/>
    <w:rsid w:val="00ED4561"/>
    <w:rsid w:val="00ED5EBB"/>
    <w:rsid w:val="00ED696E"/>
    <w:rsid w:val="00ED69C1"/>
    <w:rsid w:val="00ED7FC8"/>
    <w:rsid w:val="00EE12C6"/>
    <w:rsid w:val="00EE1828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64F6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85EE8"/>
    <w:rsid w:val="00F90077"/>
    <w:rsid w:val="00F90B57"/>
    <w:rsid w:val="00F969E8"/>
    <w:rsid w:val="00FA1254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54919A2-A6F5-40A3-BDDC-5043DCE5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079C-D272-46A7-9CFF-1A836B77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11</Words>
  <Characters>8217</Characters>
  <Application>Microsoft Office Word</Application>
  <DocSecurity>0</DocSecurity>
  <Lines>342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11</cp:revision>
  <cp:lastPrinted>2021-01-20T10:34:00Z</cp:lastPrinted>
  <dcterms:created xsi:type="dcterms:W3CDTF">2022-03-14T11:17:00Z</dcterms:created>
  <dcterms:modified xsi:type="dcterms:W3CDTF">2022-04-12T01:56:00Z</dcterms:modified>
</cp:coreProperties>
</file>